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29" w:rsidRPr="00D75C48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</w:pPr>
      <w:r w:rsidRPr="00D75C48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  <w:t>Муниципальное автономное общеобразовательное учреждение</w:t>
      </w:r>
    </w:p>
    <w:p w:rsidR="001E4629" w:rsidRPr="00D75C48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</w:pPr>
      <w:r w:rsidRPr="00D75C48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  <w:t xml:space="preserve"> «Прииртышская средняя общеобразовательная школа»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30"/>
        <w:gridCol w:w="4931"/>
        <w:gridCol w:w="4925"/>
      </w:tblGrid>
      <w:tr w:rsidR="001E4629" w:rsidRPr="001E4629" w:rsidTr="0087628F">
        <w:trPr>
          <w:jc w:val="center"/>
        </w:trPr>
        <w:tc>
          <w:tcPr>
            <w:tcW w:w="5038" w:type="dxa"/>
          </w:tcPr>
          <w:p w:rsidR="001E4629" w:rsidRPr="001E4629" w:rsidRDefault="001E4629" w:rsidP="001E4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1E4629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 xml:space="preserve">РАССМОТРЕНО: </w:t>
            </w:r>
          </w:p>
          <w:p w:rsidR="001E4629" w:rsidRPr="001E4629" w:rsidRDefault="001E4629" w:rsidP="001E4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1E4629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 xml:space="preserve">на заседании педагогического совета школы </w:t>
            </w:r>
          </w:p>
          <w:p w:rsidR="001E4629" w:rsidRPr="001E4629" w:rsidRDefault="001E4629" w:rsidP="001E4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1E4629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>Протокол от «30» августа 2019 г. №1</w:t>
            </w:r>
          </w:p>
          <w:p w:rsidR="001E4629" w:rsidRPr="001E4629" w:rsidRDefault="001E4629" w:rsidP="001E46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039" w:type="dxa"/>
          </w:tcPr>
          <w:p w:rsidR="001E4629" w:rsidRPr="001E4629" w:rsidRDefault="001E4629" w:rsidP="001E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1E4629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>СОГЛАСОВАНО:</w:t>
            </w:r>
          </w:p>
          <w:p w:rsidR="001E4629" w:rsidRPr="001E4629" w:rsidRDefault="001E4629" w:rsidP="001E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1E4629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>зам. директора по УВР</w:t>
            </w:r>
          </w:p>
          <w:p w:rsidR="001E4629" w:rsidRPr="001E4629" w:rsidRDefault="001E4629" w:rsidP="001E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1E4629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>______ Исакова А.И.</w:t>
            </w:r>
          </w:p>
        </w:tc>
        <w:tc>
          <w:tcPr>
            <w:tcW w:w="5039" w:type="dxa"/>
          </w:tcPr>
          <w:p w:rsidR="001E4629" w:rsidRPr="001E4629" w:rsidRDefault="001E4629" w:rsidP="001E462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1E4629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 xml:space="preserve">УТВЕРЖДЕНО: </w:t>
            </w:r>
          </w:p>
          <w:p w:rsidR="001E4629" w:rsidRPr="001E4629" w:rsidRDefault="001E4629" w:rsidP="001E462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1E4629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 xml:space="preserve">приказом директора школы </w:t>
            </w:r>
          </w:p>
          <w:p w:rsidR="001E4629" w:rsidRPr="001E4629" w:rsidRDefault="001E4629" w:rsidP="001E462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1E4629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>от «30» августа 2019 г. № ___</w:t>
            </w:r>
          </w:p>
        </w:tc>
      </w:tr>
    </w:tbl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D75C48" w:rsidRDefault="00D75C48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D75C48" w:rsidRDefault="00D75C48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D75C48" w:rsidRDefault="00D75C48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РАБОЧАЯ ПРОГРАММА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 по географии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для 9 класса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на 2019-2020 учебный год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Планирование составлено в соответствии </w:t>
      </w: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ab/>
      </w:r>
    </w:p>
    <w:p w:rsidR="001E4629" w:rsidRPr="001E4629" w:rsidRDefault="001E4629" w:rsidP="001E4629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ФГОС ООО</w:t>
      </w: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ab/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оставитель программы: </w:t>
      </w:r>
      <w:r w:rsidR="0087628F">
        <w:rPr>
          <w:rFonts w:ascii="Times New Roman" w:hAnsi="Times New Roman" w:cs="Times New Roman"/>
          <w:color w:val="auto"/>
          <w:kern w:val="0"/>
          <w:sz w:val="24"/>
          <w:szCs w:val="24"/>
        </w:rPr>
        <w:t>Быкова М.М</w:t>
      </w:r>
      <w:r w:rsidRPr="001E4629">
        <w:rPr>
          <w:rFonts w:ascii="Times New Roman" w:hAnsi="Times New Roman" w:cs="Times New Roman"/>
          <w:color w:val="auto"/>
          <w:kern w:val="0"/>
          <w:sz w:val="24"/>
          <w:szCs w:val="24"/>
        </w:rPr>
        <w:t>.,</w:t>
      </w:r>
    </w:p>
    <w:p w:rsidR="001E4629" w:rsidRPr="001E4629" w:rsidRDefault="00E44046" w:rsidP="001E462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учитель географии</w:t>
      </w:r>
      <w:r w:rsidR="001E4629" w:rsidRPr="001E462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1E4629" w:rsidRPr="001E4629" w:rsidRDefault="001E4629" w:rsidP="001E46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</w:pPr>
    </w:p>
    <w:p w:rsidR="00D75C48" w:rsidRDefault="00D75C48" w:rsidP="001E46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  <w:t>2019 год</w:t>
      </w:r>
    </w:p>
    <w:p w:rsidR="00197190" w:rsidRPr="00F43F7D" w:rsidRDefault="00197190" w:rsidP="00197190">
      <w:pPr>
        <w:spacing w:after="0"/>
        <w:jc w:val="center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br w:type="page"/>
      </w:r>
    </w:p>
    <w:p w:rsidR="006E38AC" w:rsidRPr="00D75C48" w:rsidRDefault="006E38AC" w:rsidP="00D75C48">
      <w:pPr>
        <w:suppressAutoHyphens/>
        <w:spacing w:after="0"/>
        <w:ind w:firstLine="709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color w:val="auto"/>
          <w:kern w:val="0"/>
          <w:sz w:val="22"/>
          <w:szCs w:val="22"/>
        </w:rPr>
        <w:lastRenderedPageBreak/>
        <w:t xml:space="preserve">Рабочая программа по географии для 9 класса разработана в соответствии с рабочей программой по географии, 5-9 классы: учебно-методическое пособие/сост. С. В. </w:t>
      </w:r>
      <w:proofErr w:type="spellStart"/>
      <w:r w:rsidRPr="00D75C48">
        <w:rPr>
          <w:rFonts w:ascii="Times New Roman" w:hAnsi="Times New Roman" w:cs="Times New Roman"/>
          <w:color w:val="auto"/>
          <w:kern w:val="0"/>
          <w:sz w:val="22"/>
          <w:szCs w:val="22"/>
        </w:rPr>
        <w:t>Курчина</w:t>
      </w:r>
      <w:proofErr w:type="spellEnd"/>
      <w:r w:rsidRPr="00D75C48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. -3-е изд., стереотип. </w:t>
      </w:r>
      <w:proofErr w:type="gramStart"/>
      <w:r w:rsidRPr="00D75C48">
        <w:rPr>
          <w:rFonts w:ascii="Times New Roman" w:hAnsi="Times New Roman" w:cs="Times New Roman"/>
          <w:color w:val="auto"/>
          <w:kern w:val="0"/>
          <w:sz w:val="22"/>
          <w:szCs w:val="22"/>
        </w:rPr>
        <w:t>-М</w:t>
      </w:r>
      <w:proofErr w:type="gramEnd"/>
      <w:r w:rsidRPr="00D75C48">
        <w:rPr>
          <w:rFonts w:ascii="Times New Roman" w:hAnsi="Times New Roman" w:cs="Times New Roman"/>
          <w:color w:val="auto"/>
          <w:kern w:val="0"/>
          <w:sz w:val="22"/>
          <w:szCs w:val="22"/>
        </w:rPr>
        <w:t>.: Дрофа, 2014 г. к предметной линии учебников География России. Население и хозяйство. 9 класс. Учебник (авторы В.П. Дронов, В. Я. Ром). М.: Дрофа</w:t>
      </w:r>
    </w:p>
    <w:p w:rsidR="006E38AC" w:rsidRPr="00D75C48" w:rsidRDefault="006E38AC" w:rsidP="00D75C48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color w:val="auto"/>
          <w:kern w:val="0"/>
          <w:sz w:val="22"/>
          <w:szCs w:val="22"/>
        </w:rPr>
        <w:t>На изучение предмета «География» в 9 классе в учебном плане МАОУ «Прииртышская СОШ» отводится 2 часа в неделю, 68 часов в год.</w:t>
      </w:r>
    </w:p>
    <w:p w:rsidR="00C55973" w:rsidRDefault="00C55973" w:rsidP="00D75C48">
      <w:pPr>
        <w:spacing w:after="0"/>
        <w:ind w:firstLine="709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</w:p>
    <w:p w:rsidR="006E38AC" w:rsidRPr="00C55973" w:rsidRDefault="006E38AC" w:rsidP="00D75C48">
      <w:pPr>
        <w:spacing w:after="0"/>
        <w:ind w:firstLine="709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r w:rsidRPr="00C55973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 xml:space="preserve">Планируемые результаты освоения </w:t>
      </w:r>
      <w:r w:rsidR="0087628F" w:rsidRPr="00C55973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 xml:space="preserve">курса </w:t>
      </w:r>
      <w:r w:rsidRPr="00C55973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«Географии»</w:t>
      </w:r>
    </w:p>
    <w:p w:rsidR="00C91F4D" w:rsidRPr="00F43F7D" w:rsidRDefault="00B65237" w:rsidP="00D75C48">
      <w:pPr>
        <w:pStyle w:val="a5"/>
        <w:autoSpaceDE w:val="0"/>
        <w:autoSpaceDN w:val="0"/>
        <w:adjustRightInd w:val="0"/>
        <w:spacing w:after="0"/>
        <w:ind w:left="0"/>
        <w:contextualSpacing w:val="0"/>
        <w:rPr>
          <w:rFonts w:ascii="Times New Roman" w:eastAsia="Calibri" w:hAnsi="Times New Roman" w:cs="Times New Roman"/>
          <w:b/>
          <w:sz w:val="22"/>
          <w:szCs w:val="22"/>
        </w:rPr>
      </w:pPr>
      <w:r w:rsidRPr="00F43F7D">
        <w:rPr>
          <w:rFonts w:ascii="Times New Roman" w:eastAsia="Calibri" w:hAnsi="Times New Roman" w:cs="Times New Roman"/>
          <w:b/>
          <w:sz w:val="22"/>
          <w:szCs w:val="22"/>
        </w:rPr>
        <w:t xml:space="preserve">                     </w:t>
      </w:r>
    </w:p>
    <w:p w:rsidR="00963781" w:rsidRPr="00963781" w:rsidRDefault="00963781" w:rsidP="00D75C4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  <w:t>Выпускник научится: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proofErr w:type="gramStart"/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описывать по карте положение и взаиморасположение географических объектов; 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географические процессы и явления, определяющие особенности природы и населения отдельных регионов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устанавливать черты сходства и различия особенностей природы и населения, материальной и духовной культуры регионов; адаптации человека к разным природным условиям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приводить примеры взаимодействия природы и общества в пределах отдельных территорий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lastRenderedPageBreak/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воздействие географического положения Росс</w:t>
      </w:r>
      <w:proofErr w:type="gramStart"/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и и ее</w:t>
      </w:r>
      <w:proofErr w:type="gramEnd"/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 отдельных частей на особенности природы, жизнь и хозяйственную деятельность населения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бъяснять и сравнивать особенности природы, населения и хозяйства отдельных регионов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сравнивать особенности природы, населения и хозяйства отдельных регионов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место и роль России в мировом хозяйстве.</w:t>
      </w:r>
    </w:p>
    <w:p w:rsidR="00963781" w:rsidRPr="00963781" w:rsidRDefault="00963781" w:rsidP="00D75C4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  <w:t>Выпускник получит возможность научиться: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создавать простейшие географические карты различного содержания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моделировать географические объекты и явления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геоэкологических</w:t>
      </w:r>
      <w:proofErr w:type="spell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геодемографическими</w:t>
      </w:r>
      <w:proofErr w:type="spell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делать прогнозы трансформации географических систем и комплексов в результате изменения их компонентов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ситуацию на рынке труда и ее динамику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бъяснять различия в обеспеченности трудовыми ресурсами отдельных регионов России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lastRenderedPageBreak/>
        <w:t xml:space="preserve">выдвигать и обосновывать на основе </w:t>
      </w:r>
      <w:proofErr w:type="gram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анализа комплекса источников информации гипотезы</w:t>
      </w:r>
      <w:proofErr w:type="gram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 об изменении отраслевой и территориальной структуры хозяйства страны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обосновывать возможные пути </w:t>
      </w:r>
      <w:proofErr w:type="gram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ешения проблем развития хозяйства России</w:t>
      </w:r>
      <w:proofErr w:type="gram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;</w:t>
      </w:r>
    </w:p>
    <w:p w:rsid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выбирать критерии для сравнения, сопоставления, места страны в мировой экономике;</w:t>
      </w:r>
    </w:p>
    <w:p w:rsidR="0087628F" w:rsidRPr="0087628F" w:rsidRDefault="0087628F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бъяснять возможности России в решении современных глобальных проблем человечества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социально-экономическое положение и перспективы развития России.</w:t>
      </w:r>
    </w:p>
    <w:p w:rsidR="00033DD4" w:rsidRPr="00F43F7D" w:rsidRDefault="00033DD4" w:rsidP="00033DD4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22"/>
          <w:szCs w:val="22"/>
          <w:lang w:eastAsia="en-US"/>
        </w:rPr>
      </w:pPr>
    </w:p>
    <w:p w:rsidR="00D75C48" w:rsidRPr="00F43F7D" w:rsidRDefault="00D75C48" w:rsidP="00D75C48">
      <w:pPr>
        <w:spacing w:after="0" w:line="240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E38AC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Содержание учебного предмета «География»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  <w:t>Общая часть курса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(33 часа)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Место России в мире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(4 часа)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Место России в мире. Политико-государственное устройство РФ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Географический взгляд на Россию: её место в мире по площади территории, числу жителей. Запасам и разнообразию природных ресурсов, политической роли в мире, оборонному потенциалу. Функции административно-территориального деления страны. Федерация и субъекты Федерации. Государственно-территориальные и национально-территориальные образования. Федеральные округ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Географическое положение и границы России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 Понятие о географическом положении (ГП), его виды и уровни. Оценка </w:t>
      </w:r>
      <w:proofErr w:type="gram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северного</w:t>
      </w:r>
      <w:proofErr w:type="gram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ГП России. ГП как фактор развития хозяйства. Государственные границы России, их виды, значение. Государственная территория России. Морские и сухопутные границы, воздушное пространство и пространство недр, континентальный шельф и экономическая зона РФ. Особенности границ России. Страны-соседи Росси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Экономик</w:t>
      </w:r>
      <w:proofErr w:type="gramStart"/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о-</w:t>
      </w:r>
      <w:proofErr w:type="gramEnd"/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 и транспортно-географическое, геополитическое и эколого-географическое положение России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Особенности экономико-географического положения страны, роль соседей 1-го порядка. Различия транспортно-географического положения отдельных частей страны. Роль Центральной и Западной Европы в формировании </w:t>
      </w:r>
      <w:proofErr w:type="spell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геоэкологического</w:t>
      </w:r>
      <w:proofErr w:type="spell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положения России. Сложность геополитического и геоэкономического положения страны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Государственная территория России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Понятие о государственной территории страны, её составляющие. Параметры оценки государственной территории. Российская зона Севера. Оценка запасов природных ресурсов на территории Росси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1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Анализ административно-территориального деления России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2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Сравнение ГП России с другими странами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Население Российской Федерации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(5 часов)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Исторические особенности заселения и освоения территории России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Главные ареалы расселения восточных славян. Основные направления колонизации Московского государства. Формирование и заселение территории Русского и Российского государства в XVI-XIX век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Численность и естественный прирост населен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Численность населения страны. Переписи населения. Динамика численности населения. Демографические кризисы. Особенности естественного движения населения. Половозрастная структура населения. Своеобразие в соотношении мужчин и женщин в России. Численность мужского и женского населения, его динамика. Прогноз численности населен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lastRenderedPageBreak/>
        <w:t>Национальный состав населен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Россия – многонациональное государство. Языковые семьи народов России. Классификация народов России по языковому признаку. Наиболее многонациональные районы страны. Религии, исповедуемые в стране. Основные районы распространения разных религий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Миграции населения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Понятие о миграциях. Виды миграций. Внутренние и внешние миграции. Направления миграций в России, их влияние на жизнь страны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Городское и сельское население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Городские поселения. Соотношение городского и сельского населения. Размещение городов по территории страны. Различия городов по численности населения и функциям. Крупнейшие города. Городские агломерации. Урбанизация. Сельские поселения. Средняя плотность населения. Географические особенности размещения российского населения. Основная зона расселения. Размещение населения в зоне Север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3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Составление сравнительной характеристики половозрастного состава населения России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4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Характеристика особенностей миграционного движения населения России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Географические особенности экономики России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(3 часа)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География основных типов экономики на территории страны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Классификация историко-экономических систем, регионы страны с преобладанием их различных типов. Особенности в функциональной и отраслевой структуры хозяйства Росси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Проблемы природно-ресурсной основы экономики страны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Состав добывающей промышленности и её роль в хозяйстве. Назначение и виды природных ресурсов. Экологические ситуации и проблемы Росси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Россия в современной мировой экономике. Перспективы развития страны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Особенности постиндустриальной стадии развития. Понятия центра и </w:t>
      </w:r>
      <w:proofErr w:type="spell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полупериферии</w:t>
      </w:r>
      <w:proofErr w:type="spell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мирового хозяйства. Пути развития России в обозримой перспективе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Важнейшие межотраслевые комплексы России и их география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(1 час)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Научный комплекс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Межотраслевые комплексы и их хозяйственные функции. Роль науки в современном обществе и России. Состав научного комплекса. География науки и образования. Основные центры, районы, города науки. Перспективы развития науки и образован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Машиностроительный комплекс (МК)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(3 часа)+1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Роль, значение и проблемы машиностроен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Ведущая роль МК в хозяйстве. Главная задача машиностроения. Состав машиностроения, группировка отраслей по роли и назначению. Проблемы российского машиностроен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Факторы размещения машиностроительных предприятий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Современная система факторов размещения машиностроительных предприятий. Ведущая роль </w:t>
      </w:r>
      <w:proofErr w:type="spell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наукоёмкости</w:t>
      </w:r>
      <w:proofErr w:type="spell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как фактора размещения. Влияние специализации и кооперирования на организацию производства и географию машиностроен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География машиностроен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Особенности географии российского машиностроения. Причины неравномерности размещения машиностроительных предприятий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5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Определение главных районов размещения предприятий трудоёмкого и металлоёмкого машиностроения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lastRenderedPageBreak/>
        <w:t>Топливно-энергетический комплекс (ТЭК)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(3 часа)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Роль, значение и проблемы ТЭК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Состав, структура и значение ТЭК в хозяйстве. Топливно-энергетический баланс. Основные проблемы </w:t>
      </w:r>
      <w:proofErr w:type="gram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российского</w:t>
      </w:r>
      <w:proofErr w:type="gram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ТЭК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Топливная промышленность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Нефтяная и газовая промышленность: запасы, добыча, использование, транспортировка нефти и природного газа. Система </w:t>
      </w:r>
      <w:proofErr w:type="spell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нефте</w:t>
      </w:r>
      <w:proofErr w:type="spell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- и газопроводов. География переработки нефти и газа. Влияние нефтяной и газовой промышленности на окружающую среду. Перспективы развития нефтяной и газовой промышленности. Угольная промышленность. Запасы и добыча угля. Использование угля и его значение в хозяйстве. Способы добычи и стоимость угля. Воздействие угольной промышленности на окружающую среду. Перспективы развития угольной промышленност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Электроэнергетика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Объёмы производства электроэнергии. Типы электростанций, их особенности и доля в производстве электроэнергии. Нетрадиционные источники энергии. Энергетические системы. Влияние отрасли на окружающую среду. Перспективы развития электроэнергетик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6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Характеристика угольного бассейна России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Комплексы, производящие конструкционные материалы и химические вещества           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(7 часов+1)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Состав и значение комплексов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Понятие о конструкционных материалах. Традиционные и нетрадиционные конструкционные материалы, их свойств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Металлургический комплекс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Роль в хозяйстве. Чёрная и цветная металлургия – основные особенности концентрации, комбинирования, производственного процесса и влияния на природу; новые технологи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Факторы размещения предприятий металлургического комплекса. Чёрная металлург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Чёрные металлы: объёмы и особенности производства. Факторы размещения. География металлургии чёрных металлов. Основные металлургические базы. Влияние отрасли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Цветная металлург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Цветные металлы: объёмы и особенности производства. Факторы размещения. География металлургии цветных металлов. Основные металлургические базы и центры. Влияние отрасли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Химико-лесной комплекс. Химическая промышленность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Состав комплекса. Химическая промышленность: состав, место и значение в хозяйстве. Роль химизации хозяйства. Отличия химической промышленности от других промышленных отраслей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Факторы размещения предприятий химической промышленности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Группировка отраслей химической промышленности. Факторы размещения предприятий. География важнейших отраслей промышленности. Химические базы и комплексы. Влияние отрасли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Лесная промышленность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Лесные ресурсы России, их география. Состав и продукция лесной промышленности, её место и значение в хозяйстве. Факторы размещения предприятий. География важнейших отраслей промышленности. Влияние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Агропромышленный комплекс (АПК)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(3 часа)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Состав и значение АПК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Состав, место и значение АПК в хозяйстве. Звенья АПК. Сельское хозяйство. Состав, место и значение в хозяйстве, отличия от других отраслей. Земельные ресурсы и сельскохозяйственные угодья, их структур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lastRenderedPageBreak/>
        <w:t xml:space="preserve">Земледелие и животноводство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Полеводство. Зерновые и технические культуры, их назначение, их требования к агроклиматическим ресурсам. Перспективы развития земледелия. Отрасли животноводства, их значение и география. Перспективы развития животноводств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Пищевая и лёгкая промышленность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Особенности лёгкой и пищевой промышленности. Факторы размещения предприятий. География важнейших отраслей промышленности. Влияние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7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Определение основных районов выращивания зерновых и технических культур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8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Определение главных районов животноводства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Инфраструктурный комплекс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(4 часа+1)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Состав комплекса. Роль транспорта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Инфраструктурный комплекс: состав, место и значение в хозяйстве. Понятие об услугах. Классификация услуг. Виды и работа транспорта. Транспортные узлы и транспортная система. Типы транспортных узлов. Влияние на размещение населения и предприятий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Железнодорожный и автомобильный транспорт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Показатели развития и особенности железнодорожного и автомобильного транспорта. География российских железных и автомобильных дорог. Влияние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proofErr w:type="gramStart"/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Водный</w:t>
      </w:r>
      <w:proofErr w:type="gramEnd"/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 и другие виды транспорта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Показатели развития и особенности морского транспорта. География морского транспорта, распределение флота и портов между бассейнами. Влияние на окружающую среду. Перспективы развития. Показатели развития и особенности речного транспорта. География речного транспорта, распределение флота и портов между бассейнами, протяжённость судоходных речных путей. Влияние на окружающую среду. Перспективы развития. Показатели развития и особенности авиационного транспорта. География авиационного транспорта. Влияние на окружающую среду. Перспективы развития. Трубопроводный транспорт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Связь. Сфера обслуживания. Жилищно-коммунальное хозяйство. Рекреационное хозяйство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Виды связи и их роль в жизни людей и хозяйстве. Развитие связи в стране. География связи. Перспективы развития. Сфера обслуживания. ЖКХ. География ЖКХ. Влияние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  <w:t>Региональная часть курса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(26 часов)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Районирование России. Общественная география крупных регионов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(1 час)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Районирование России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Районирование – важнейший метод географии. Виды районирования. Географическое (территориальное) разделение труда. Специализация территорий на производстве продукции (услуг). Отрасли специализации районов. Западная и восточная части России. Экономические районы. Федеральные округ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9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Определение разных видов районирования России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Западный макрорегион – Европейская Россия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(1 час)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Общая характеристика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Состав макрорегиона. Особенности ГП. Природа и природные ресурсы. Население. Хозяйство. Место и роль в социально-экономическом развитии страны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 xml:space="preserve">Центральная Россия и </w:t>
      </w:r>
      <w:proofErr w:type="gramStart"/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Европейский</w:t>
      </w:r>
      <w:proofErr w:type="gramEnd"/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 xml:space="preserve"> Северо-Запад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(6 часов)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lastRenderedPageBreak/>
        <w:t xml:space="preserve">Состав, природа, историческое изменение географического положения. Общие проблемы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Центральная Россия и Европейский Северо-Запад – межрайонный комплекс. Особенности исторического развития. Характер поверхности территории. Климат. Внутренние воды. Природные зоны. Природные ресурсы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Население и главные черты хозяйства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Численность и динамика численности населения. Размещения населения, урбанизация, города. Народы и религии. Занятость и доходы населения. Факторы развития и особенности хозяйства. Ведущие отрасли промышленности: машиностроение, пищевая, лесная, химическая. Сельское хозяйство. Сфера услуг. Экологические проблемы. Основные направления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Районы Центральной России. Москва и Московский столичный регион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Центральное положение Москвы как фактор формирования региона. Исторический и религиозный факторы усиления Москвы. Радиально-кольцевая территориальная структура расселения и хозяйства. Население Москвы, Московская агломерация. Важнейшие отрасли хозяйства региона. Культурно-исторические памятник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Географические особенности областей Центрального района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Состав района. Особенности развития его подрайонов: Северо-Западного, Северо-Восточного, Восточного и Южного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Волго-Вятский и Центрально-Чернозёмный районы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Состав районов. Особенности ГП, его влияние на природу, хозяйство и жизнь населения. География природных ресурсов. Численность и динамика численности населения. Размещения населения, урбанизация, города. Народы и религии. Факторы развития и особенности хозяйства. Ведущие отрасли промышленности: машиностроение, пищевая, лесная, химическая. Сельское хозяйство. Сфера услуг. Экологические проблемы. Основные направления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Северо-Западный район: состав, ЭГП, население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Состав района. Особенности ГП, его влияние на природу, хозяйство и жизнь населения. География природных ресурсов. Численность и динамика численности населения. Размещение населения, урбанизация, города. Санкт-Петербургская агломерация. Народы и религии. Факторы развития и особенности хозяйства. Ведущие отрасли промышленности: машиностроение, пищевая, лесная, химическая. Отраслевая и территориальная структура Санкт-Петербурга. Сельское хозяйство. Сфера услуг. Экологические проблемы. Основные направления развития. Культурно-исторические памятник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Европейский Север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(3 часа)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Географическое положение. Природные условия и ресурсы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Состав района. Физик</w:t>
      </w:r>
      <w:proofErr w:type="gram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о-</w:t>
      </w:r>
      <w:proofErr w:type="gram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и экономико-географическое положение, его влияние на природу, хозяйство и жизнь населения. Особенности географии природных ресурсов: </w:t>
      </w:r>
      <w:proofErr w:type="spell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Кольско</w:t>
      </w:r>
      <w:proofErr w:type="spell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-Карельская и </w:t>
      </w:r>
      <w:proofErr w:type="gram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Тимано-Печорская</w:t>
      </w:r>
      <w:proofErr w:type="gram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части район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Население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Численность и динамика численности населения. Размещение населения, урбанизация, города. Народы и религи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Хозяйство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Факторы развития и особенности хозяйства. География ведущ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10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Выявление и анализ условий для развития хозяйства Европейского Севера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Европейский Юг - Северный Кавказ и Крым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(3 часа)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Географическое положение. Природные условия и ресурсы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Состав района. Физик</w:t>
      </w:r>
      <w:proofErr w:type="gram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о-</w:t>
      </w:r>
      <w:proofErr w:type="gram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и экономико-географическое положение, его влияние на природу. Хозяйство и жизнь населен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lastRenderedPageBreak/>
        <w:t>Население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Численность и динамика численности населения. Естественный прирост и миграции. Размещение населения, урбанизация, города. Народы и религии, традиции и культур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Хозяйство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Факторы развития и особенности хозяйства. География ведущих отраслей хозяйства, особенности его территориальной организации. Сельское хозяйство. Ведущие отрасли промышленности: машиностроение, пищевая, топливная, химическая. Сфера услуг. Экологические проблемы. Основные направления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Поволжье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(3 часа)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Географическое положение. Природные условия и ресурсы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Состав района. Физик</w:t>
      </w:r>
      <w:proofErr w:type="gram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о-</w:t>
      </w:r>
      <w:proofErr w:type="gram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и экономико-географическое положение, его влияние на природу, хозяйство и жизнь населен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Население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Численность и динамика численности населения. Естественный прирост и миграции. Размещение населения, урбанизация, города. Народы и религии, традиции и культур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Хозяйство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Факторы развития и особенности хозяйства. География ведущих отраслей хозяйства, особенности его территориальной организации. Ведущие отрасли промышленности: машиностроение, пищевая, нефтяная и газовая, химическая. Сельское хозяйство. Сфера услуг. Экологические проблемы. Основные направления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Урал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(3 часа+1)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Географическое положение. Природные условия и ресурсы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Состав района. Физик</w:t>
      </w:r>
      <w:proofErr w:type="gram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о-</w:t>
      </w:r>
      <w:proofErr w:type="gram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и экономико-географическое положение, его влияние на природу, хозяйство и жизнь населен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Население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Численность и динамика численности населения. Естественный прирост и миграции. Размещение населения, урбанизация, города. Народы и религии, традиции и культур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Хозяйство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Факторы развития и особенности хозяйства. География ведущих отраслей хозяйства, особенности его территориальной организации. Ведущие отрасли промышленности: металлургия, машиностроение, пищевая, химическая. Сельское хозяйство. Сфера услуг. Экологические проблемы. Основные направления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proofErr w:type="gramStart"/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Восточный</w:t>
      </w:r>
      <w:proofErr w:type="gramEnd"/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 xml:space="preserve"> макрорегион – Азиатская Россия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(6 часов)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Общая характеристика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Состав макрорегиона. Особенности ГП. Природа и природные ресурсы. Население. Хозяйство. Место и роль в социально-экономическом развитии страны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Этапы, проблемы и перспективы развития экономики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Историко-географические этапы формирования региона. Формирование сети городов. Рост населения. Урало-Кузнецкий комбинат. Транспортные проблемы развития региона. Сокращение численности населения. Снижение доли обрабатывающих производств. Основные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Западная Сибирь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Состав района, его роль в хозяйстве страны. Природно-территориальные комплексы района, их различия. Полоса Основной зоны заселения и зона Севера – два района, различающиеся по характеру заселения, плотности, тенденциям и проблемам населения. </w:t>
      </w:r>
      <w:proofErr w:type="spell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Кузнецко</w:t>
      </w:r>
      <w:proofErr w:type="spell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- Алтайский и </w:t>
      </w:r>
      <w:proofErr w:type="spell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Западно</w:t>
      </w:r>
      <w:proofErr w:type="spell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- Сибирский подрайоны: ресурсная база, география основных отраслей хозяйств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Восточная Сибирь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Состав района, его роль в хозяйстве страны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, урбанизация, города. Народы и религии. Факторы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lastRenderedPageBreak/>
        <w:t xml:space="preserve">развития и особенности хозяйства. </w:t>
      </w:r>
      <w:proofErr w:type="spell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Ангаро</w:t>
      </w:r>
      <w:proofErr w:type="spell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- Енисейский и Забайкальский подрайоны. Ведущие отрасли промышленности: топливная, чёрная металлургия, машиностроение, электроэнергетика, химическая. Сельское хозяйство. Сфера услуг. Экологические проблемы. Основные направления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Дальний Восток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Состав района, его роль в хозяйстве страны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, урбанизация, города. Народы и религии. Факторы развития и особенности хозяйства. </w:t>
      </w:r>
      <w:proofErr w:type="spell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Ангаро</w:t>
      </w:r>
      <w:proofErr w:type="spell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-Енисейский и Забайкальский подрайоны. Ведущие отрасли промышленности: топливно-энергетический комплекс, цветная металлургия, пищевая промышленность. Сельское хозяйство. Сфера услуг. Экологические проблемы. Основные направления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5E0E6F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11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Сравнение ГП Западной и Восточной Сибири».</w:t>
      </w:r>
    </w:p>
    <w:p w:rsidR="00D75C48" w:rsidRPr="00F43F7D" w:rsidRDefault="00D75C48" w:rsidP="00D75C4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43F7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Экология и география Тюменской области. (5 часов).</w:t>
      </w:r>
    </w:p>
    <w:p w:rsidR="00D75C48" w:rsidRPr="00F43F7D" w:rsidRDefault="00D75C48" w:rsidP="00D75C48">
      <w:pPr>
        <w:pStyle w:val="31"/>
        <w:spacing w:line="240" w:lineRule="atLeast"/>
        <w:ind w:firstLine="709"/>
        <w:rPr>
          <w:sz w:val="22"/>
          <w:szCs w:val="22"/>
        </w:rPr>
      </w:pPr>
      <w:r w:rsidRPr="00F43F7D">
        <w:rPr>
          <w:sz w:val="22"/>
          <w:szCs w:val="22"/>
        </w:rPr>
        <w:t>ЭГП. Население округа. Национальный состав. Коренное население. Естественное и механическое движение населения. Уровень урбанизации, его причины.</w:t>
      </w:r>
    </w:p>
    <w:p w:rsidR="00D75C48" w:rsidRPr="00F43F7D" w:rsidRDefault="00D75C48" w:rsidP="00D75C48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43F7D">
        <w:rPr>
          <w:rFonts w:ascii="Times New Roman" w:hAnsi="Times New Roman" w:cs="Times New Roman"/>
          <w:color w:val="auto"/>
          <w:sz w:val="22"/>
          <w:szCs w:val="22"/>
        </w:rPr>
        <w:t>Развитие отдельных отраслей производства. Отрасли специализации: ТЭК, лесная промышленность, рыбная; проблемы, перспективы развития. Внешние связи округа. Экология и охрана природы. Экологические проблемы.</w:t>
      </w:r>
    </w:p>
    <w:p w:rsidR="00033DD4" w:rsidRPr="00963781" w:rsidRDefault="00033DD4" w:rsidP="00D75C48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22"/>
          <w:szCs w:val="22"/>
          <w:lang w:eastAsia="en-US"/>
        </w:rPr>
      </w:pPr>
    </w:p>
    <w:p w:rsidR="003944D0" w:rsidRPr="003944D0" w:rsidRDefault="003944D0" w:rsidP="003944D0">
      <w:pPr>
        <w:spacing w:after="0"/>
        <w:jc w:val="center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r w:rsidRPr="003944D0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Тематическое планирование</w:t>
      </w:r>
    </w:p>
    <w:p w:rsidR="003944D0" w:rsidRPr="003944D0" w:rsidRDefault="003944D0" w:rsidP="003944D0">
      <w:pPr>
        <w:spacing w:after="0"/>
        <w:jc w:val="center"/>
        <w:rPr>
          <w:rFonts w:ascii="Times New Roman" w:hAnsi="Times New Roman" w:cs="Times New Roman"/>
          <w:color w:val="FF0000"/>
          <w:kern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2343"/>
        <w:gridCol w:w="1172"/>
        <w:gridCol w:w="1172"/>
        <w:gridCol w:w="1279"/>
        <w:gridCol w:w="8346"/>
      </w:tblGrid>
      <w:tr w:rsidR="00D75C48" w:rsidRPr="00213739" w:rsidTr="00D75C48">
        <w:trPr>
          <w:trHeight w:val="234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75C48" w:rsidRPr="00213739" w:rsidRDefault="00D75C48" w:rsidP="003944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213739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№</w:t>
            </w:r>
          </w:p>
          <w:p w:rsidR="00D75C48" w:rsidRPr="00213739" w:rsidRDefault="00D75C48" w:rsidP="003944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proofErr w:type="gramStart"/>
            <w:r w:rsidRPr="00213739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п</w:t>
            </w:r>
            <w:proofErr w:type="gramEnd"/>
            <w:r w:rsidRPr="00213739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/п</w:t>
            </w:r>
          </w:p>
        </w:tc>
        <w:tc>
          <w:tcPr>
            <w:tcW w:w="2343" w:type="dxa"/>
            <w:vMerge w:val="restart"/>
            <w:shd w:val="clear" w:color="auto" w:fill="auto"/>
          </w:tcPr>
          <w:p w:rsidR="00D75C48" w:rsidRPr="00213739" w:rsidRDefault="00D75C48" w:rsidP="003944D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213739">
              <w:rPr>
                <w:rFonts w:ascii="Times New Roman" w:eastAsia="Calibri" w:hAnsi="Times New Roman" w:cs="Times New Roman"/>
                <w:color w:val="auto"/>
                <w:kern w:val="0"/>
              </w:rPr>
              <w:t>Разделы, темы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5C48" w:rsidRPr="00213739" w:rsidRDefault="00D75C48" w:rsidP="003944D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213739">
              <w:rPr>
                <w:rFonts w:ascii="Times New Roman" w:eastAsia="Calibri" w:hAnsi="Times New Roman" w:cs="Times New Roman"/>
                <w:color w:val="auto"/>
                <w:kern w:val="0"/>
              </w:rPr>
              <w:t>Количество часов</w:t>
            </w:r>
          </w:p>
        </w:tc>
        <w:tc>
          <w:tcPr>
            <w:tcW w:w="1279" w:type="dxa"/>
            <w:vMerge w:val="restart"/>
            <w:tcBorders>
              <w:right w:val="single" w:sz="4" w:space="0" w:color="auto"/>
            </w:tcBorders>
          </w:tcPr>
          <w:p w:rsidR="00D75C48" w:rsidRPr="00213739" w:rsidRDefault="00D75C48" w:rsidP="00C75EA0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213739">
              <w:rPr>
                <w:rFonts w:ascii="Times New Roman" w:eastAsia="Calibri" w:hAnsi="Times New Roman" w:cs="Times New Roman"/>
                <w:color w:val="auto"/>
                <w:kern w:val="0"/>
              </w:rPr>
              <w:t>Практическая часть программ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D75C48" w:rsidRPr="00D75C48" w:rsidRDefault="00D75C48" w:rsidP="003944D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Основные виды деятельности</w:t>
            </w:r>
          </w:p>
        </w:tc>
      </w:tr>
      <w:tr w:rsidR="00D75C48" w:rsidRPr="00213739" w:rsidTr="00D75C48">
        <w:trPr>
          <w:trHeight w:val="546"/>
          <w:jc w:val="center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D75C48" w:rsidRPr="00213739" w:rsidRDefault="00D75C48" w:rsidP="003944D0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75C48" w:rsidRPr="00213739" w:rsidRDefault="00D75C48" w:rsidP="003944D0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75C48" w:rsidRPr="00213739" w:rsidRDefault="00D75C48" w:rsidP="003944D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213739">
              <w:rPr>
                <w:rFonts w:ascii="Times New Roman" w:eastAsia="Calibri" w:hAnsi="Times New Roman" w:cs="Times New Roman"/>
                <w:color w:val="auto"/>
                <w:kern w:val="0"/>
              </w:rPr>
              <w:t>Примерная</w:t>
            </w:r>
          </w:p>
          <w:p w:rsidR="00D75C48" w:rsidRPr="00213739" w:rsidRDefault="00D75C48" w:rsidP="003944D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213739">
              <w:rPr>
                <w:rFonts w:ascii="Times New Roman" w:eastAsia="Calibri" w:hAnsi="Times New Roman" w:cs="Times New Roman"/>
                <w:color w:val="auto"/>
                <w:kern w:val="0"/>
              </w:rPr>
              <w:t>программ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75C48" w:rsidRPr="00213739" w:rsidRDefault="00D75C48" w:rsidP="003944D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213739">
              <w:rPr>
                <w:rFonts w:ascii="Times New Roman" w:eastAsia="Calibri" w:hAnsi="Times New Roman" w:cs="Times New Roman"/>
                <w:color w:val="auto"/>
                <w:kern w:val="0"/>
              </w:rPr>
              <w:t>Рабочая программа</w:t>
            </w:r>
          </w:p>
        </w:tc>
        <w:tc>
          <w:tcPr>
            <w:tcW w:w="127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75C48" w:rsidRPr="00213739" w:rsidRDefault="00D75C48" w:rsidP="003944D0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75C48" w:rsidRPr="00213739" w:rsidRDefault="00D75C48" w:rsidP="003944D0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</w:rPr>
            </w:pPr>
          </w:p>
        </w:tc>
      </w:tr>
      <w:tr w:rsidR="00D75C48" w:rsidRPr="00213739" w:rsidTr="00D75C48">
        <w:trPr>
          <w:jc w:val="center"/>
        </w:trPr>
        <w:tc>
          <w:tcPr>
            <w:tcW w:w="2817" w:type="dxa"/>
            <w:gridSpan w:val="2"/>
            <w:shd w:val="clear" w:color="auto" w:fill="auto"/>
          </w:tcPr>
          <w:p w:rsidR="00D75C48" w:rsidRPr="00D75C48" w:rsidRDefault="00D75C48" w:rsidP="00C75E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>ОБЩАЯ ЧАСТЬ КУРСА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75C48" w:rsidRPr="00D75C48" w:rsidRDefault="00D75C48" w:rsidP="003944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4263A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</w:tcPr>
          <w:p w:rsidR="00D75C48" w:rsidRPr="00D75C48" w:rsidRDefault="00D75C48" w:rsidP="0073003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Место России в мире</w:t>
            </w:r>
            <w:r w:rsidRPr="00D75C48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Анализ</w:t>
            </w: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карты и статистических материалов (печатных таблиц, диаграмм, графиков, ресурсов Интернета), позволяющих </w:t>
            </w:r>
            <w:r w:rsidRPr="00D75C4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 xml:space="preserve">выявлять </w:t>
            </w: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зличные аспекты,</w:t>
            </w:r>
            <w:r w:rsidRPr="00D75C4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 xml:space="preserve"> характеризующие</w:t>
            </w: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место России в мире. </w:t>
            </w:r>
            <w:r w:rsidRPr="00D75C4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Анализ</w:t>
            </w: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схемы административно-территориального деления страны. </w:t>
            </w:r>
            <w:r w:rsidRPr="00D75C4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Выявление</w:t>
            </w: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специфики административно-территориального устройства Российской Федерации. </w:t>
            </w:r>
            <w:r w:rsidRPr="00D75C4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Определение</w:t>
            </w: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субъектов и их столиц по политико-административной карте РФ. </w:t>
            </w:r>
            <w:r w:rsidRPr="00D75C4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Определение</w:t>
            </w: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состава и границ федеральных округов по карте федеральных округов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Обозначение на контурной карте объектов, характеризующих географическое положение России. Сравнение географического положения России и других стран. Выявление зависимости между географическим положением и особенностями заселения и хозяйственного освоения территории страны. Определение границ РФ и приграничных государств по физической и политической картам, обозначение их на контурной карте. Сравнение морских и сухопутных границ РФ по протяженности и значению для развития внешнеторговых связей РФ с другими государствами. Сравнение протяженности границ РФ с разными странами-соседями. Определение наиболее разнообразных в природном отношении границ. Составление описания </w:t>
            </w: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 xml:space="preserve">границ России. Сравнение размеров территории России и других стран (Канады, США и т. п.) на основе анализа карт и статистических данных. Выявление на основе анализа схемы преимуществ и недостатков больших размеров территории страны 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нализ карты, выявление и оценивание благоприятных и неблагоприятных особенностей разных видов географического положения России на макро-, мезо и микроуровнях. Выявление изменений в различных видах положения России на разных исторических этапах на протяжении 20 столетия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ценивание достоинств и недостатков размеров и конфигурации государственной территории России. Сопоставление размеров территории, благоприятной для ведения хозяйства России и других крупнейших стран мира. Выявление природных и экономических факторов развития хозяйства страны, связанных с обширностью российской зоны Севера. Обсуждение различных точек зрения по оценке государственной территории России</w:t>
            </w: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4263A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</w:tcPr>
          <w:p w:rsidR="00D75C48" w:rsidRPr="00D75C48" w:rsidRDefault="00D75C48" w:rsidP="0073003F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Население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Выявление особенностей формирования государственной территории России, изменения ее границ, заселения и хозяйственного освоения на разных исторических этапах. Анализ карт для определения исторических изменений границ Российского государства. Характеристика изменений национального состава России, связанных с ростом ее территории. Подготовка и обсуждение сообщений и презентаций об основных этапах формирования Российского государства 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пределение места России в мире по численности населения на основе статистических данных. Анализ графиков изменения численности населения во времени с целью выявления тенденций в изменении темпов роста населения России. Сравнение особенностей традиционного и современного типов воспроизводства населения. Определение и сравнение по статистическим данным показателей естественного прироста населения России в разных частях страны, регионе своего проживания; обозначение их на контурной карте. Сравнение показателей воспроизводства населения России с показателями других стран мира по статистическим данным. Прогнозирование темпов роста населения Росс</w:t>
            </w:r>
            <w:proofErr w:type="gramStart"/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и и ее</w:t>
            </w:r>
            <w:proofErr w:type="gramEnd"/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тдельных территорий на основе статистических данных. Выявление факторов, определяющих соотношение мужчин и женщин разных возрастов. Определение полового состава населения России по статистическим данным. Анализ и сравнение половозрастных пирамид населения России для начала и конца 20 в., для разных территорий России, для региона своего проживания. Определение по статистическим данным соотношения мужского и женского населения в разных районах страны. Решение учебных задач на основе анализа таблиц, диаграмм и графиков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Определение крупнейших по численности народов России по статистическим данным. Определение особенностей размещения народов России и сравнение по тематическим картам географии крупнейших народов с политико-административным делением РФ. Определение по карте основных языковых семей (и групп), территорий России, где они наиболее широко распространены. Исследование по картам </w:t>
            </w: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особенностей языкового состава отдельных регионов России. Определение современного религиозного состава населения России по статистическим данным. Определение главных районов распространения христианства, ислама, буддизма и других религий по карте религий народов России. Обозначение на контурной карте крупнейших религиозных центров российского православия, ислама, буддизма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оставление схемы разных видов миграций и вызывающих их причин. Подготовка и обсуждение сообщений (презентаций) об основных направлениях миграционных потоков на разных этапах исторического развития России. Определение основных направлений современных миграционных потоков на территории России по тематической карте. Определение по статистическим данным и тематической карте территорий России с наиболее высокими показателями миграционного прироста и убыли населения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пределение видов городов в России по численности населения, функциям, роли в жизни страны. Обозначение на контурной карте крупнейших городов и городских агломераций России. Обсуждение социально-экономических и экологических проблем в крупных городах страны. Обсуждение современных социальных проблем малых городов. Выявление особенностей урбанизации в России (темпов, уровня урбанизации) по статистическим данным. Определение по тематической карте территорий России с самыми высокими и самыми низкими показателями урбанизации. Обсуждение современных социальных и экономических проблем сельских поселений. Выявление факторов (природных, исторических, социально-экономических), влияющих на размещение населения страны. Выявление закономерностей размещения населения России по карте плотности населения, физической и тематическим картам. Обозначение на контурной карте основной зоны расселения и хозяйственного освоения, зоны Севера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4263A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</w:tcPr>
          <w:p w:rsidR="00D75C48" w:rsidRPr="00D75C48" w:rsidRDefault="00D75C48" w:rsidP="0073003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Географические особенности экономики России 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нализ схем отраслевой и функциональной структуры хозяйства России, определение их различий. Установление черт сходства и отличия отраслевой и функциональной структуры хозяйства России от хозяйств экономически развитых и развивающихся стран мира. Выделение типов историко-географических систем регионов России на основе анализа тематических (экономических) карт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нализ состава добывающей промышленности России, определение ее отличия от других отраслей промышленности. Выявление по тематическим картам районов страны с высоким уровнем добывающей промышленности и определение их различия. Анализ классификации природных ресурсов по их назначению и видам. Определение уровня остроты экологических ситуаций и основных экологических проблем различных регионов России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бсуждение важнейших социально-экономических проблем России и возможных сценариев ее инновационного развития</w:t>
            </w: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4263A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</w:tcPr>
          <w:p w:rsidR="00D75C48" w:rsidRPr="00D75C48" w:rsidRDefault="00D75C48" w:rsidP="0073003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Важнейшие </w:t>
            </w:r>
            <w:r w:rsidRPr="00D75C4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lastRenderedPageBreak/>
              <w:t xml:space="preserve">межотраслевые комплексы России и их география </w:t>
            </w: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аучный комплекс</w:t>
            </w:r>
            <w:r w:rsidRPr="00D75C4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Определение по статистическим данным доли России и других стран на мировом </w:t>
            </w: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 xml:space="preserve">рынке </w:t>
            </w:r>
            <w:proofErr w:type="spellStart"/>
            <w:proofErr w:type="gramStart"/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ауко</w:t>
            </w:r>
            <w:proofErr w:type="spellEnd"/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-емкой</w:t>
            </w:r>
            <w:proofErr w:type="gramEnd"/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продукции, доли затрат стран на научные исследования. Анализ по картам географии </w:t>
            </w:r>
            <w:proofErr w:type="spellStart"/>
            <w:proofErr w:type="gramStart"/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го</w:t>
            </w:r>
            <w:proofErr w:type="spellEnd"/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-родов</w:t>
            </w:r>
            <w:proofErr w:type="gramEnd"/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науки. Установление по картам и </w:t>
            </w:r>
            <w:proofErr w:type="gramStart"/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ати-</w:t>
            </w:r>
            <w:proofErr w:type="spellStart"/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ическим</w:t>
            </w:r>
            <w:proofErr w:type="spellEnd"/>
            <w:proofErr w:type="gramEnd"/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данным районов России, лидирующих в науке и образовании. Обсуждение проблемы утечки умов из России и путей ее преодоления</w:t>
            </w: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4263A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</w:tcPr>
          <w:p w:rsidR="00D75C48" w:rsidRPr="00D75C48" w:rsidRDefault="00D75C48" w:rsidP="00C21ED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Машиностроительный комплекс 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ргументирование конкретными примерами решающего воздействия машиностроения на общий уровень развития страны. Анализ состава и связей машиностроительного комплекса. Обсуждение проблем современного этапа развития российского машиностроения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нализ зависимости между металлоемкостью и трудоемкостью продукции машиностроения. Выявление по картам главных районов размещения отраслей трудоемкого и металлоемкого машиностроения; районов, производящих наибольшую часть машиностроительной продукции; районов с наиболее высокой долей машиностроения в промышленности. Составление и анализ схемы кооперационных связей машиностроительного предприятия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ыявление особенностей географии машиностроения в сравнении с другими отраслями промышленности. Определение различий в уровнях развития машиностроения между европейской и азиатской частями страны на основе анализа карты машиностроения. Обозначение на контурной карте основных районов и крупнейших центров машиностроения России. Анализ перспектив развития российского машиностроения в целом и в отдельных районах страны</w:t>
            </w: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4263A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</w:tcPr>
          <w:p w:rsidR="00D75C48" w:rsidRPr="00D75C48" w:rsidRDefault="00D75C48" w:rsidP="00C21ED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Топливно-энергетический комплекс (ТЭК) 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нализ схемы «Состав топливно-энергетического комплекса» с объяснением функций его отдельных звеньев и взаимосвязи между ними. Анализ топливно-энергетического баланса России и динамики его основных параметров на основе статистических материалов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Обозначение на контурной карте основных районов добычи нефти и газа и крупнейших </w:t>
            </w:r>
            <w:proofErr w:type="spellStart"/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ефте</w:t>
            </w:r>
            <w:proofErr w:type="spellEnd"/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- и газопроводов. Сопоставление карты размещения предприятий нефтяной и газовой промышленности с картой плотности населения, формулирование выводов. Составление характеристики одного из нефтяных бассейнов и газодобывающих районов по картам и статистическим материалам. Установление экономических следствий концентрации запасов нефти и газа на востоке страны, а основных потребителей на западе. Высказывание мнения о воздействии нефтяной и газовой промышленности и других отраслей ТЭК на состояние окружающей среды и мерах по ее охране. Проведение сопоставительного анализа величины добычи угля в основных угольных бассейнах на основе статистических материалов и карт. Составление характеристики одного из угольных бассейнов по картам и статистическим материалам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Составление (анализ) таблицы «Различия типов электростанций по особенностям эксплуатации, строительства, воздействию на окружающую среду, стоимости электроэнергии». Выявление причинно-следственных связей в размещении гидроэнергетических ресурсов и географии ГЭС. Высказывание мнения о </w:t>
            </w: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существовании или отсутствии зависимости величины потребления энергии от уровня социально-экономического развития страны. Аргументирование необходимости экономии электроэнергии. Обозначение на контурной карте крупнейших электростанций разного типа</w:t>
            </w: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4263A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</w:tcPr>
          <w:p w:rsidR="00D75C48" w:rsidRPr="00D75C48" w:rsidRDefault="00D75C48" w:rsidP="00C21ED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Комплексы, производящие конструкционные материалы и химические вещества 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нализ состава и связей комплексов конструкционных материалов химических веществ. Подбор примеров использования различных конструкционных материалов в хозяйстве и повседневной жизни людей. Анализ и сопоставление доли и роли комплексов в промышленности разных страны мира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Сопоставление важнейших особенностей черной и цветной металлургии. Выявление отличий «старых» и «новых» технологий производства металлов 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Формулирование главных факторов размещения предприятий черной металлургии. Сопоставление по картам географии месторождений железных руд и каменного угля с размещением крупнейших центров черной металлургии. Подбор примеров (с использованием карт атласа) различных вариантов размещения предприятий черной металлургии. Обозначение на контурной карте главных металлургических баз. Высказывание мнения о причинах сохранения за сталью роли главного конструкционного материала. Составление характеристики одной из металлургических баз по картам и статистическим материалам. Осуждение проблем современного этапа развития российской черной металлургии и перспектив ее развития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оиск информации (в Интернете и других источниках) об использовании цветных металлов в хозяйстве и причинах возрастания потребности в них. Сопоставление по картам географии месторождений цветных металлов с размещением крупнейших центров цветной металлургии. Выявление главной закономерности в размещении предприятий цветной металлургии тяжелых металлов. Сопоставление карт атласа «Цветная металлургия» и «Электроэнергетика», установление главных факторов размещения выплавки алюминия и крупнейших центров алюминиевого производства. Обсуждение проблем современного этапа развития российской цветной металлургии и перспектив ее развития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Анализ схемы «Состав химической промышленности России» и выявление роли важнейших отраслей химической промышленности в хозяйстве. Подбор примеров (из контекста реальной жизни) изделий химической промышленности и соотнесение их с той или иной отраслью. Определение влияния важнейших особенностей химической промышленности на географию ее предприятий 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пределение по карте атласа основных баз и комплексов химической промышленности, развивающихся на собственном и ввозимом сырье. Объяснение негативного влияния на природу и здоровье человека химических производств. Составление характеристики одной из химических баз по картам и статистическим материалам. Обсуждение проблем современного этапа развития российской химической промышленности и перспектив ее развития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Выявление направлений использования древесины в хозяйстве, ее главных потребителей. Определение по картам атласа географического положения основных районов лесозаготовок и лесопромышленных комплексов с обоснованием принципов их размещения. Выявление роли потребительского и экологического факторов в размещении предприятий лесной промышленности. Высказывание мнения о проблемах, задачах и перспективах развития российской лесной промышленности. Составление характеристики одной из лесных баз по картам и статистическим материалам</w:t>
            </w: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4263A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</w:tcPr>
          <w:p w:rsidR="00D75C48" w:rsidRPr="00D75C48" w:rsidRDefault="00D75C48" w:rsidP="00C21ED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Агропромышленный комплекс (АПК)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нализ схемы «Состав агропромышленного комплекса России», установление звеньев и взаимосвязей агропромышленного комплекса. Сравнение сельскохозяйственных угодий России с другими странами (регионами). Выявление существенных черт отличия сельского хозяйства от других отраслей экономики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пределение по картам и характеристика агроклиматических ресурсов со значительными посевами тех или иных культур. Определение по картам и эколого-климатическим показателям основных районов выращивания зерновых и технических культур. Определение по картам и эколого-климатическим показателям главных районов развития разных отраслей животноводства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становление доли пищевой и легкой промышленности в общем объеме промышленной продукции. Высказывание мнения о причинах недостаточной обеспеченности населения отечественной продукцией легкой и пищевой промышленности и их неконкурентоспособности. Выявление на основе анализа карт основных районов и центров развития пищевой и легкой промышленности. Подбор примеров предприятий своего края с указанием факторов их размещения</w:t>
            </w: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4263A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</w:tcPr>
          <w:p w:rsidR="00D75C48" w:rsidRPr="00D75C48" w:rsidRDefault="00D75C48" w:rsidP="00C21ED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Инфраструктурный комплекс 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нализ схемы «Состав инфраструктурного комплекса», установление звеньев и роли отдельных отраслей комплекса. Сравнение доли инфраструктурного комплекса в экономике разных стран. Сравнение видов транспорта по различным показателям на основе анализа статистических данных. Выявление преимуществ и недостатков каждого вида транспорта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нализ достоинств и недостатков железнодорожного транспорта. Установление по картам причин ведущей роли железнодорожного транспорта в России. Определение по статистическим данным доли железнодорожного транспорта в транспортной работе страны. Анализ достоинств и недостатков автомобильного транспорта. Определение по статистическим данным доли автомобильного транспорта в транспортной работе страны. Определение по материалам учебника достоинств и недостатков воздушного транспорта. Определение по статистическим данным доли воздушного транспорта в транспортной работе страны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Анализ достоинств и недостатков морского и речного транспорта. Установление по картам роли отдельных морских и речных бассейнов в работе морского и речного транспорта. Определение по статистическим данным доли морского и речного транспорта в транспортной работе страны. Обозначение на контурной карте </w:t>
            </w: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рупнейших морских и речных портов страны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пределение видов связи, достоинств и недостатков каждого из них. Сравнение по статистическим данным уровня развития отдельных видов связи в России и других странах. Анализ территориальных различий в уровне телефонизации районов России. Определение территориальных различия в обеспеченности жильем районов России. Анализ статистических данных по уровню обеспеченности жильем и его благоустроенности в России и других странах мира. Анализ карт для определения географических различий в уровне жизни населения</w:t>
            </w:r>
          </w:p>
        </w:tc>
      </w:tr>
      <w:tr w:rsidR="00D75C48" w:rsidRPr="00213739" w:rsidTr="00D75C48">
        <w:trPr>
          <w:jc w:val="center"/>
        </w:trPr>
        <w:tc>
          <w:tcPr>
            <w:tcW w:w="2817" w:type="dxa"/>
            <w:gridSpan w:val="2"/>
            <w:shd w:val="clear" w:color="auto" w:fill="auto"/>
          </w:tcPr>
          <w:p w:rsidR="00D75C48" w:rsidRPr="00D75C48" w:rsidRDefault="00D75C48" w:rsidP="00C75E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lastRenderedPageBreak/>
              <w:t>РЕГИОНАЛЬНАЯ ЧАСТЬ КУРСА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75C48" w:rsidRPr="00D75C48" w:rsidRDefault="00D75C48" w:rsidP="00C21ED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73003F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</w:tcPr>
          <w:p w:rsidR="00D75C48" w:rsidRPr="00D75C48" w:rsidRDefault="00D75C48" w:rsidP="0073003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Районирование России. Общественная география крупных регионов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Анализ схемы «Районирование». Подбор </w:t>
            </w:r>
            <w:proofErr w:type="gramStart"/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и-</w:t>
            </w:r>
            <w:proofErr w:type="spellStart"/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меров</w:t>
            </w:r>
            <w:proofErr w:type="spellEnd"/>
            <w:proofErr w:type="gramEnd"/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районов различного уровня. Определение по картам отраслей хозяйства специализации отдельных территорий</w:t>
            </w: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73003F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</w:tcPr>
          <w:p w:rsidR="00D75C48" w:rsidRPr="00D75C48" w:rsidRDefault="00D75C48" w:rsidP="0073003F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proofErr w:type="gramStart"/>
            <w:r w:rsidRPr="00D75C4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Западный</w:t>
            </w:r>
            <w:proofErr w:type="gramEnd"/>
            <w:r w:rsidRPr="00D75C4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макрорегион — Европейская Россия 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нализ тематических физико-географических карт и карт населения, установление причинно-следственных связей и закономерностей размещения населения, городов и объектов хозяйственной деятельности. Анализ схем и статистических материалов, отражающих качественные и количественные параметры населения, формулирование выводов. Составление описания и характеристики населения на основе анализа разных источников информации, в том числе карт. Анализ различных по содержанию физико-географических и социально-экономических тематических карт, установление причинно-следственных связей и закономерностей развития хозяйства и размещения хозяйственных объектов. Анализ схем и статистических материалов, отражающих качественные и количественные параметры хозяйства и его структуру, формулирование выводов. Составление таблиц, диаграмм, графиков, описаний, характеристик, отражающих особенности хозяйства, на основе анализа разных источников информации, в том числе карт. Определение района и его подрайонов по краткому описанию (характеристике) природы, населения и хозяйства. Анализ взаимодействия природы и человека на примере отдельных территорий. Решение практических и познавательных задач, работа с системой вопросов и заданий, контурными картами</w:t>
            </w: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73003F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</w:tcPr>
          <w:p w:rsidR="00D75C48" w:rsidRPr="00D75C48" w:rsidRDefault="00D75C48" w:rsidP="0073003F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Центральная Россия и </w:t>
            </w:r>
            <w:proofErr w:type="gramStart"/>
            <w:r w:rsidRPr="00D75C4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Европейский</w:t>
            </w:r>
            <w:proofErr w:type="gramEnd"/>
            <w:r w:rsidRPr="00D75C4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Северо-Запад 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75C48" w:rsidRPr="00D75C48" w:rsidRDefault="00D75C48" w:rsidP="0073003F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73003F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</w:tcPr>
          <w:p w:rsidR="00D75C48" w:rsidRPr="00D75C48" w:rsidRDefault="00D75C48" w:rsidP="0073003F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Европейский Север 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75C48" w:rsidRPr="00D75C48" w:rsidRDefault="00D75C48" w:rsidP="0073003F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73003F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</w:tcPr>
          <w:p w:rsidR="00D75C48" w:rsidRPr="00D75C48" w:rsidRDefault="00D75C48" w:rsidP="0073003F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>Европейский Юг - Северный Кавказ и Крым 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75C48" w:rsidRPr="00D75C48" w:rsidRDefault="00D75C48" w:rsidP="0073003F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73003F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</w:tcPr>
          <w:p w:rsidR="00D75C48" w:rsidRPr="00D75C48" w:rsidRDefault="00D75C48" w:rsidP="0073003F">
            <w:pPr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>Поволжье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75C48" w:rsidRPr="00D75C48" w:rsidRDefault="00D75C48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75C48" w:rsidRPr="00D75C48" w:rsidRDefault="00D75C48" w:rsidP="0073003F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C21ED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</w:tcPr>
          <w:p w:rsidR="00D75C48" w:rsidRPr="00D75C48" w:rsidRDefault="00D75C48" w:rsidP="00C21ED6">
            <w:pPr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 xml:space="preserve">Урал 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75C48" w:rsidRPr="00D75C48" w:rsidRDefault="00D75C48" w:rsidP="00C21ED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C21ED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</w:tcPr>
          <w:p w:rsidR="00D75C48" w:rsidRPr="00D75C48" w:rsidRDefault="00D75C48" w:rsidP="0073003F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proofErr w:type="gramStart"/>
            <w:r w:rsidRPr="00D75C48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>Восточный</w:t>
            </w:r>
            <w:proofErr w:type="gramEnd"/>
            <w:r w:rsidRPr="00D75C48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 xml:space="preserve"> макрорегион – Азиатская Россия 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75C48" w:rsidRPr="00D75C48" w:rsidRDefault="00D75C48" w:rsidP="00C21ED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C21ED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</w:tcPr>
          <w:p w:rsidR="00D75C48" w:rsidRPr="00D75C48" w:rsidRDefault="00D75C48" w:rsidP="00C21ED6">
            <w:pPr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sz w:val="22"/>
                <w:szCs w:val="22"/>
              </w:rPr>
              <w:t>Экология и география Тюменской области.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D75C48" w:rsidRPr="00D75C48" w:rsidRDefault="00D75C48" w:rsidP="00D75C48">
            <w:pPr>
              <w:pStyle w:val="31"/>
              <w:spacing w:line="240" w:lineRule="atLeast"/>
              <w:rPr>
                <w:sz w:val="22"/>
                <w:szCs w:val="22"/>
              </w:rPr>
            </w:pPr>
            <w:r w:rsidRPr="00D75C48">
              <w:rPr>
                <w:sz w:val="22"/>
                <w:szCs w:val="22"/>
              </w:rPr>
              <w:t>ЭГП. Население округа. Национальный состав. Коренное население. Естественное и механическое движение населения. Уровень урбанизации, его причины.</w:t>
            </w:r>
          </w:p>
          <w:p w:rsidR="00D75C48" w:rsidRPr="00D75C48" w:rsidRDefault="00D75C48" w:rsidP="00D75C48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тие отдельных отраслей производства. Отрасли специализации: ТЭК, лесная промышленность, рыбная; проблемы, перспективы развития. Внешние связи округа. Экология и охрана природы. Экологические проблемы.</w:t>
            </w:r>
          </w:p>
          <w:p w:rsidR="00D75C48" w:rsidRPr="00D75C48" w:rsidRDefault="00D75C48" w:rsidP="00D75C4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C21ED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</w:tcPr>
          <w:p w:rsidR="00D75C48" w:rsidRPr="00D75C48" w:rsidRDefault="00D75C48" w:rsidP="00C21E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Резерв 9 часов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68</w:t>
            </w:r>
          </w:p>
        </w:tc>
        <w:tc>
          <w:tcPr>
            <w:tcW w:w="0" w:type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D75C48" w:rsidRPr="00D75C48" w:rsidRDefault="00D75C48" w:rsidP="00C21ED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C21ED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</w:tcPr>
          <w:p w:rsidR="00D75C48" w:rsidRPr="00D75C48" w:rsidRDefault="00D75C48" w:rsidP="00C21E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D75C48" w:rsidRPr="00D75C48" w:rsidRDefault="00D75C48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D75C48" w:rsidRPr="00D75C48" w:rsidRDefault="00D75C48" w:rsidP="00C21ED6">
            <w:pPr>
              <w:spacing w:after="0"/>
              <w:rPr>
                <w:rFonts w:ascii="Times New Roman" w:hAnsi="Times New Roman" w:cs="Times New Roman"/>
                <w:color w:val="FF0000"/>
                <w:kern w:val="0"/>
                <w:sz w:val="22"/>
                <w:szCs w:val="22"/>
              </w:rPr>
            </w:pP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3944D0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  <w:shd w:val="clear" w:color="auto" w:fill="auto"/>
          </w:tcPr>
          <w:p w:rsidR="00D75C48" w:rsidRPr="00D75C48" w:rsidRDefault="00D75C48" w:rsidP="003944D0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3944D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3944D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D75C48" w:rsidRPr="00D75C48" w:rsidRDefault="00D75C48" w:rsidP="003944D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D75C48" w:rsidRPr="00D75C48" w:rsidRDefault="00D75C48" w:rsidP="003944D0">
            <w:pPr>
              <w:spacing w:after="0"/>
              <w:rPr>
                <w:rFonts w:ascii="Times New Roman" w:hAnsi="Times New Roman" w:cs="Times New Roman"/>
                <w:color w:val="FF0000"/>
                <w:kern w:val="0"/>
                <w:sz w:val="22"/>
                <w:szCs w:val="22"/>
              </w:rPr>
            </w:pP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C75EA0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D75C48" w:rsidRPr="00D75C48" w:rsidRDefault="00D75C48" w:rsidP="00C75EA0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1 четверть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75EA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75EA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D75C48" w:rsidRPr="00D75C48" w:rsidRDefault="00D75C48" w:rsidP="00C75EA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D75C48" w:rsidRPr="00D75C48" w:rsidRDefault="00D75C48" w:rsidP="00C75EA0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C75EA0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D75C48" w:rsidRPr="00D75C48" w:rsidRDefault="00D75C48" w:rsidP="00C75EA0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2 четверть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75EA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75EA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D75C48" w:rsidRPr="00D75C48" w:rsidRDefault="00D75C48" w:rsidP="00C75EA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D75C48" w:rsidRPr="00D75C48" w:rsidRDefault="00D75C48" w:rsidP="00C75EA0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C75EA0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D75C48" w:rsidRPr="00D75C48" w:rsidRDefault="00D75C48" w:rsidP="00C75EA0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3 четверть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75EA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75EA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D75C48" w:rsidRPr="00D75C48" w:rsidRDefault="00D75C48" w:rsidP="00C75EA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D75C48" w:rsidRPr="00D75C48" w:rsidRDefault="00D75C48" w:rsidP="00C75EA0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C75EA0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D75C48" w:rsidRPr="00D75C48" w:rsidRDefault="00D75C48" w:rsidP="00C75EA0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4 четверть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75EA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75EA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D75C48" w:rsidRPr="00D75C48" w:rsidRDefault="00D75C48" w:rsidP="00C75EA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D75C48" w:rsidRPr="00D75C48" w:rsidRDefault="00D75C48" w:rsidP="00C75EA0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D75C48" w:rsidRPr="00213739" w:rsidTr="00D75C48">
        <w:trPr>
          <w:jc w:val="center"/>
        </w:trPr>
        <w:tc>
          <w:tcPr>
            <w:tcW w:w="0" w:type="auto"/>
            <w:shd w:val="clear" w:color="auto" w:fill="auto"/>
          </w:tcPr>
          <w:p w:rsidR="00D75C48" w:rsidRPr="00213739" w:rsidRDefault="00D75C48" w:rsidP="00C75EA0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2343" w:type="dxa"/>
            <w:shd w:val="clear" w:color="auto" w:fill="auto"/>
          </w:tcPr>
          <w:p w:rsidR="00D75C48" w:rsidRPr="00D75C48" w:rsidRDefault="00D75C48" w:rsidP="00C75EA0">
            <w:pPr>
              <w:spacing w:after="0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</w:rPr>
              <w:t>Итого</w:t>
            </w: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75E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D75C48" w:rsidRPr="00D75C48" w:rsidRDefault="00D75C48" w:rsidP="00C75E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</w:rPr>
              <w:t>68</w:t>
            </w:r>
          </w:p>
        </w:tc>
        <w:tc>
          <w:tcPr>
            <w:tcW w:w="0" w:type="auto"/>
          </w:tcPr>
          <w:p w:rsidR="00D75C48" w:rsidRPr="00D75C48" w:rsidRDefault="00D75C48" w:rsidP="00C75E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D75C48" w:rsidRPr="00D75C48" w:rsidRDefault="00D75C48" w:rsidP="00C75EA0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</w:tbl>
    <w:p w:rsidR="003944D0" w:rsidRPr="003944D0" w:rsidRDefault="003944D0" w:rsidP="003944D0">
      <w:pPr>
        <w:spacing w:after="0"/>
        <w:rPr>
          <w:rFonts w:ascii="Times New Roman" w:hAnsi="Times New Roman" w:cs="Times New Roman"/>
          <w:color w:val="auto"/>
          <w:kern w:val="0"/>
          <w:sz w:val="22"/>
          <w:szCs w:val="22"/>
        </w:rPr>
      </w:pPr>
    </w:p>
    <w:p w:rsidR="00BB2A47" w:rsidRPr="00F43F7D" w:rsidRDefault="00BB2A47" w:rsidP="00C75EA0">
      <w:pPr>
        <w:pStyle w:val="a5"/>
        <w:spacing w:after="0" w:line="240" w:lineRule="atLeast"/>
        <w:ind w:left="0"/>
        <w:contextualSpacing w:val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BB2A47" w:rsidRDefault="00BB2A47" w:rsidP="00213739">
      <w:pPr>
        <w:pStyle w:val="a5"/>
        <w:spacing w:after="0" w:line="240" w:lineRule="atLeast"/>
        <w:ind w:left="0"/>
        <w:contextualSpacing w:val="0"/>
        <w:rPr>
          <w:rFonts w:ascii="Times New Roman" w:hAnsi="Times New Roman" w:cs="Times New Roman"/>
          <w:b/>
          <w:i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023A44" w:rsidRPr="00F43F7D" w:rsidRDefault="00647A92" w:rsidP="00C91F4D">
      <w:pPr>
        <w:tabs>
          <w:tab w:val="left" w:pos="567"/>
        </w:tabs>
        <w:spacing w:after="0" w:line="240" w:lineRule="atLeast"/>
        <w:ind w:firstLine="709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43F7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</w:t>
      </w:r>
      <w:r w:rsidR="00593883" w:rsidRPr="00F43F7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</w:p>
    <w:p w:rsidR="00BB2A47" w:rsidRPr="00F43F7D" w:rsidRDefault="00BB2A47" w:rsidP="00BB2A47">
      <w:pPr>
        <w:pStyle w:val="a6"/>
        <w:tabs>
          <w:tab w:val="left" w:pos="57"/>
        </w:tabs>
        <w:spacing w:after="0" w:line="240" w:lineRule="atLeast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F43F7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B2A47" w:rsidRPr="00F43F7D" w:rsidRDefault="00BB2A47" w:rsidP="00BB2A47">
      <w:pPr>
        <w:pStyle w:val="a6"/>
        <w:tabs>
          <w:tab w:val="left" w:pos="57"/>
        </w:tabs>
        <w:spacing w:after="0" w:line="240" w:lineRule="atLeast"/>
        <w:ind w:left="360"/>
        <w:rPr>
          <w:rFonts w:ascii="Times New Roman" w:hAnsi="Times New Roman" w:cs="Times New Roman"/>
          <w:b/>
          <w:sz w:val="22"/>
          <w:szCs w:val="22"/>
        </w:rPr>
      </w:pPr>
    </w:p>
    <w:sectPr w:rsidR="00BB2A47" w:rsidRPr="00F43F7D" w:rsidSect="00D75C48">
      <w:pgSz w:w="16838" w:h="11906" w:orient="landscape"/>
      <w:pgMar w:top="851" w:right="1134" w:bottom="851" w:left="1134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E9" w:rsidRDefault="007F25E9" w:rsidP="003944D0">
      <w:pPr>
        <w:spacing w:after="0"/>
      </w:pPr>
      <w:r>
        <w:separator/>
      </w:r>
    </w:p>
  </w:endnote>
  <w:endnote w:type="continuationSeparator" w:id="0">
    <w:p w:rsidR="007F25E9" w:rsidRDefault="007F25E9" w:rsidP="00394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E9" w:rsidRDefault="007F25E9" w:rsidP="003944D0">
      <w:pPr>
        <w:spacing w:after="0"/>
      </w:pPr>
      <w:r>
        <w:separator/>
      </w:r>
    </w:p>
  </w:footnote>
  <w:footnote w:type="continuationSeparator" w:id="0">
    <w:p w:rsidR="007F25E9" w:rsidRDefault="007F25E9" w:rsidP="003944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293A"/>
    <w:multiLevelType w:val="multilevel"/>
    <w:tmpl w:val="C48C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32F62"/>
    <w:multiLevelType w:val="hybridMultilevel"/>
    <w:tmpl w:val="DC2CF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1155F"/>
    <w:multiLevelType w:val="hybridMultilevel"/>
    <w:tmpl w:val="9F58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52DB2"/>
    <w:multiLevelType w:val="hybridMultilevel"/>
    <w:tmpl w:val="646A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82BA9"/>
    <w:multiLevelType w:val="hybridMultilevel"/>
    <w:tmpl w:val="72E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C4DD5"/>
    <w:multiLevelType w:val="hybridMultilevel"/>
    <w:tmpl w:val="174E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A64CB"/>
    <w:multiLevelType w:val="hybridMultilevel"/>
    <w:tmpl w:val="5CDCB8CA"/>
    <w:lvl w:ilvl="0" w:tplc="3444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>
    <w:nsid w:val="3D93785B"/>
    <w:multiLevelType w:val="hybridMultilevel"/>
    <w:tmpl w:val="00000000"/>
    <w:lvl w:ilvl="0" w:tplc="000F4241">
      <w:start w:val="1"/>
      <w:numFmt w:val="decimal"/>
      <w:lvlText w:val="%1)"/>
      <w:lvlJc w:val="left"/>
      <w:rPr>
        <w:sz w:val="22"/>
        <w:szCs w:val="22"/>
      </w:rPr>
    </w:lvl>
    <w:lvl w:ilvl="1" w:tplc="000F4242">
      <w:start w:val="1"/>
      <w:numFmt w:val="decimal"/>
      <w:lvlText w:val="%2."/>
      <w:lvlJc w:val="left"/>
      <w:rPr>
        <w:sz w:val="22"/>
        <w:szCs w:val="22"/>
      </w:rPr>
    </w:lvl>
    <w:lvl w:ilvl="2" w:tplc="000F4243">
      <w:start w:val="10"/>
      <w:numFmt w:val="decimal"/>
      <w:lvlText w:val="%3."/>
      <w:lvlJc w:val="left"/>
      <w:rPr>
        <w:sz w:val="2"/>
        <w:szCs w:val="2"/>
      </w:rPr>
    </w:lvl>
    <w:lvl w:ilvl="3" w:tplc="000F4244">
      <w:start w:val="2"/>
      <w:numFmt w:val="upperRoman"/>
      <w:lvlText w:val="%4."/>
      <w:lvlJc w:val="left"/>
      <w:rPr>
        <w:sz w:val="2"/>
        <w:szCs w:val="2"/>
      </w:rPr>
    </w:lvl>
    <w:lvl w:ilvl="4" w:tplc="000F4245">
      <w:start w:val="1"/>
      <w:numFmt w:val="decimal"/>
      <w:lvlText w:val="%5)"/>
      <w:lvlJc w:val="left"/>
      <w:rPr>
        <w:sz w:val="2"/>
        <w:szCs w:val="2"/>
      </w:rPr>
    </w:lvl>
    <w:lvl w:ilvl="5" w:tplc="000F4246">
      <w:start w:val="1"/>
      <w:numFmt w:val="decimal"/>
      <w:lvlText w:val="%6."/>
      <w:lvlJc w:val="left"/>
      <w:rPr>
        <w:sz w:val="2"/>
        <w:szCs w:val="2"/>
      </w:rPr>
    </w:lvl>
    <w:lvl w:ilvl="6" w:tplc="000F4247">
      <w:start w:val="1"/>
      <w:numFmt w:val="decimal"/>
      <w:lvlText w:val="%7."/>
      <w:lvlJc w:val="left"/>
      <w:rPr>
        <w:sz w:val="2"/>
        <w:szCs w:val="2"/>
      </w:rPr>
    </w:lvl>
    <w:lvl w:ilvl="7" w:tplc="000F4248">
      <w:start w:val="1"/>
      <w:numFmt w:val="decimal"/>
      <w:lvlText w:val="%8."/>
      <w:lvlJc w:val="left"/>
      <w:rPr>
        <w:sz w:val="2"/>
        <w:szCs w:val="2"/>
      </w:rPr>
    </w:lvl>
    <w:lvl w:ilvl="8" w:tplc="000F4249">
      <w:start w:val="1"/>
      <w:numFmt w:val="decimal"/>
      <w:lvlText w:val="%9."/>
      <w:lvlJc w:val="left"/>
      <w:rPr>
        <w:sz w:val="2"/>
        <w:szCs w:val="2"/>
      </w:rPr>
    </w:lvl>
  </w:abstractNum>
  <w:abstractNum w:abstractNumId="11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A408C"/>
    <w:multiLevelType w:val="hybridMultilevel"/>
    <w:tmpl w:val="AD9A63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53509C"/>
    <w:multiLevelType w:val="hybridMultilevel"/>
    <w:tmpl w:val="F78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15EB3"/>
    <w:multiLevelType w:val="hybridMultilevel"/>
    <w:tmpl w:val="811800FA"/>
    <w:lvl w:ilvl="0" w:tplc="F5C40D8C">
      <w:start w:val="1"/>
      <w:numFmt w:val="bullet"/>
      <w:lvlText w:val="٧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B11F8"/>
    <w:multiLevelType w:val="hybridMultilevel"/>
    <w:tmpl w:val="2100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730DF"/>
    <w:multiLevelType w:val="hybridMultilevel"/>
    <w:tmpl w:val="438A8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047DD"/>
    <w:multiLevelType w:val="hybridMultilevel"/>
    <w:tmpl w:val="924AB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5"/>
  </w:num>
  <w:num w:numId="5">
    <w:abstractNumId w:val="12"/>
  </w:num>
  <w:num w:numId="6">
    <w:abstractNumId w:val="3"/>
  </w:num>
  <w:num w:numId="7">
    <w:abstractNumId w:val="8"/>
  </w:num>
  <w:num w:numId="8">
    <w:abstractNumId w:val="20"/>
  </w:num>
  <w:num w:numId="9">
    <w:abstractNumId w:val="0"/>
  </w:num>
  <w:num w:numId="10">
    <w:abstractNumId w:val="1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0"/>
  </w:num>
  <w:num w:numId="19">
    <w:abstractNumId w:val="6"/>
  </w:num>
  <w:num w:numId="20">
    <w:abstractNumId w:val="18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28"/>
    <w:rsid w:val="00020A15"/>
    <w:rsid w:val="00023A44"/>
    <w:rsid w:val="00023B01"/>
    <w:rsid w:val="00033DD4"/>
    <w:rsid w:val="00042CCF"/>
    <w:rsid w:val="0004583B"/>
    <w:rsid w:val="00062823"/>
    <w:rsid w:val="000650FC"/>
    <w:rsid w:val="000675BB"/>
    <w:rsid w:val="00092847"/>
    <w:rsid w:val="000B63EF"/>
    <w:rsid w:val="000C0337"/>
    <w:rsid w:val="000C3D80"/>
    <w:rsid w:val="000C5C9E"/>
    <w:rsid w:val="000D1F25"/>
    <w:rsid w:val="000D6B0A"/>
    <w:rsid w:val="000E3FA7"/>
    <w:rsid w:val="000F58B6"/>
    <w:rsid w:val="000F5EE7"/>
    <w:rsid w:val="00105557"/>
    <w:rsid w:val="00112499"/>
    <w:rsid w:val="0011351E"/>
    <w:rsid w:val="00123CEB"/>
    <w:rsid w:val="001332AA"/>
    <w:rsid w:val="001341E0"/>
    <w:rsid w:val="00134D7E"/>
    <w:rsid w:val="00137912"/>
    <w:rsid w:val="001423A0"/>
    <w:rsid w:val="001475F5"/>
    <w:rsid w:val="0015193D"/>
    <w:rsid w:val="00151D4D"/>
    <w:rsid w:val="0015311A"/>
    <w:rsid w:val="00153EC4"/>
    <w:rsid w:val="00197190"/>
    <w:rsid w:val="001A2C29"/>
    <w:rsid w:val="001A38E4"/>
    <w:rsid w:val="001B6385"/>
    <w:rsid w:val="001C2B7D"/>
    <w:rsid w:val="001C6CB6"/>
    <w:rsid w:val="001D2D3A"/>
    <w:rsid w:val="001E4629"/>
    <w:rsid w:val="002007AB"/>
    <w:rsid w:val="00203715"/>
    <w:rsid w:val="0021170C"/>
    <w:rsid w:val="00213739"/>
    <w:rsid w:val="002348D2"/>
    <w:rsid w:val="0024016E"/>
    <w:rsid w:val="002401E1"/>
    <w:rsid w:val="002503C2"/>
    <w:rsid w:val="002629B7"/>
    <w:rsid w:val="002719A4"/>
    <w:rsid w:val="002923A9"/>
    <w:rsid w:val="0029692E"/>
    <w:rsid w:val="002A0DB0"/>
    <w:rsid w:val="002A27C5"/>
    <w:rsid w:val="002A3340"/>
    <w:rsid w:val="002B037A"/>
    <w:rsid w:val="002C3A7E"/>
    <w:rsid w:val="002D15E8"/>
    <w:rsid w:val="002D20B0"/>
    <w:rsid w:val="002D30F1"/>
    <w:rsid w:val="002D3312"/>
    <w:rsid w:val="00305D4E"/>
    <w:rsid w:val="00311721"/>
    <w:rsid w:val="003133EB"/>
    <w:rsid w:val="0032029B"/>
    <w:rsid w:val="0032170B"/>
    <w:rsid w:val="0032326E"/>
    <w:rsid w:val="003239E4"/>
    <w:rsid w:val="003279A7"/>
    <w:rsid w:val="00343828"/>
    <w:rsid w:val="003478AE"/>
    <w:rsid w:val="0036764C"/>
    <w:rsid w:val="00370B80"/>
    <w:rsid w:val="00375C62"/>
    <w:rsid w:val="00391570"/>
    <w:rsid w:val="00393AE9"/>
    <w:rsid w:val="003944D0"/>
    <w:rsid w:val="003C3314"/>
    <w:rsid w:val="003E0B67"/>
    <w:rsid w:val="003E413B"/>
    <w:rsid w:val="003E5C99"/>
    <w:rsid w:val="003F4EAA"/>
    <w:rsid w:val="00400422"/>
    <w:rsid w:val="004142BA"/>
    <w:rsid w:val="00416AE0"/>
    <w:rsid w:val="00416B88"/>
    <w:rsid w:val="004263A6"/>
    <w:rsid w:val="00434B42"/>
    <w:rsid w:val="00436836"/>
    <w:rsid w:val="00440DF9"/>
    <w:rsid w:val="004504E1"/>
    <w:rsid w:val="00466A0D"/>
    <w:rsid w:val="00471833"/>
    <w:rsid w:val="0048072D"/>
    <w:rsid w:val="00486498"/>
    <w:rsid w:val="004B3879"/>
    <w:rsid w:val="004C3347"/>
    <w:rsid w:val="004C5588"/>
    <w:rsid w:val="004D14CD"/>
    <w:rsid w:val="004E1686"/>
    <w:rsid w:val="004F4D88"/>
    <w:rsid w:val="00507F1D"/>
    <w:rsid w:val="00516666"/>
    <w:rsid w:val="00536BE1"/>
    <w:rsid w:val="0056047B"/>
    <w:rsid w:val="00560596"/>
    <w:rsid w:val="00561D3E"/>
    <w:rsid w:val="00561E71"/>
    <w:rsid w:val="005706D9"/>
    <w:rsid w:val="00574199"/>
    <w:rsid w:val="00577FD5"/>
    <w:rsid w:val="00582115"/>
    <w:rsid w:val="00582951"/>
    <w:rsid w:val="00583489"/>
    <w:rsid w:val="00592FFE"/>
    <w:rsid w:val="00593883"/>
    <w:rsid w:val="005B7976"/>
    <w:rsid w:val="005C5959"/>
    <w:rsid w:val="005C5C08"/>
    <w:rsid w:val="005C7B39"/>
    <w:rsid w:val="005C7FA0"/>
    <w:rsid w:val="005E0E6F"/>
    <w:rsid w:val="005E2248"/>
    <w:rsid w:val="005E765B"/>
    <w:rsid w:val="005F0AC9"/>
    <w:rsid w:val="00604BDE"/>
    <w:rsid w:val="006069CA"/>
    <w:rsid w:val="00610128"/>
    <w:rsid w:val="00631488"/>
    <w:rsid w:val="00633348"/>
    <w:rsid w:val="006431D1"/>
    <w:rsid w:val="00644305"/>
    <w:rsid w:val="00647A92"/>
    <w:rsid w:val="00651181"/>
    <w:rsid w:val="00672B30"/>
    <w:rsid w:val="00676D83"/>
    <w:rsid w:val="0069080B"/>
    <w:rsid w:val="006A4ACE"/>
    <w:rsid w:val="006B06E3"/>
    <w:rsid w:val="006B3B23"/>
    <w:rsid w:val="006C2B95"/>
    <w:rsid w:val="006D2F77"/>
    <w:rsid w:val="006D3393"/>
    <w:rsid w:val="006D46A6"/>
    <w:rsid w:val="006E291A"/>
    <w:rsid w:val="006E38AC"/>
    <w:rsid w:val="006E7C92"/>
    <w:rsid w:val="007026CB"/>
    <w:rsid w:val="00702995"/>
    <w:rsid w:val="00703F30"/>
    <w:rsid w:val="00714DD3"/>
    <w:rsid w:val="00720251"/>
    <w:rsid w:val="007203D6"/>
    <w:rsid w:val="007278E8"/>
    <w:rsid w:val="0073003F"/>
    <w:rsid w:val="007500F0"/>
    <w:rsid w:val="00753576"/>
    <w:rsid w:val="00763DD6"/>
    <w:rsid w:val="0077770C"/>
    <w:rsid w:val="00793368"/>
    <w:rsid w:val="00794415"/>
    <w:rsid w:val="007952E5"/>
    <w:rsid w:val="00797AA7"/>
    <w:rsid w:val="007B0C35"/>
    <w:rsid w:val="007B298A"/>
    <w:rsid w:val="007C2964"/>
    <w:rsid w:val="007C7636"/>
    <w:rsid w:val="007D1A5D"/>
    <w:rsid w:val="007D50D7"/>
    <w:rsid w:val="007F25E9"/>
    <w:rsid w:val="007F3DDF"/>
    <w:rsid w:val="00817689"/>
    <w:rsid w:val="008300B6"/>
    <w:rsid w:val="008344D9"/>
    <w:rsid w:val="00843990"/>
    <w:rsid w:val="008453E8"/>
    <w:rsid w:val="00865C0F"/>
    <w:rsid w:val="0087628F"/>
    <w:rsid w:val="0088091C"/>
    <w:rsid w:val="00891D54"/>
    <w:rsid w:val="00895C2F"/>
    <w:rsid w:val="008B372F"/>
    <w:rsid w:val="008C1A57"/>
    <w:rsid w:val="008E1EE7"/>
    <w:rsid w:val="008F651A"/>
    <w:rsid w:val="009005F6"/>
    <w:rsid w:val="0090179E"/>
    <w:rsid w:val="00906A45"/>
    <w:rsid w:val="00920822"/>
    <w:rsid w:val="00932F80"/>
    <w:rsid w:val="00942330"/>
    <w:rsid w:val="009434B4"/>
    <w:rsid w:val="00943902"/>
    <w:rsid w:val="00954F7F"/>
    <w:rsid w:val="0095577A"/>
    <w:rsid w:val="00956DCD"/>
    <w:rsid w:val="009571E2"/>
    <w:rsid w:val="00963781"/>
    <w:rsid w:val="00965CD7"/>
    <w:rsid w:val="00971917"/>
    <w:rsid w:val="009777BB"/>
    <w:rsid w:val="009A3008"/>
    <w:rsid w:val="009C4F7C"/>
    <w:rsid w:val="009D5541"/>
    <w:rsid w:val="009E5C46"/>
    <w:rsid w:val="009F3547"/>
    <w:rsid w:val="00A07597"/>
    <w:rsid w:val="00A16DB7"/>
    <w:rsid w:val="00A1706D"/>
    <w:rsid w:val="00A3668B"/>
    <w:rsid w:val="00A87395"/>
    <w:rsid w:val="00AA4F41"/>
    <w:rsid w:val="00AB361B"/>
    <w:rsid w:val="00AC1591"/>
    <w:rsid w:val="00AD5810"/>
    <w:rsid w:val="00AE4B12"/>
    <w:rsid w:val="00AF7E5C"/>
    <w:rsid w:val="00B013C1"/>
    <w:rsid w:val="00B035FE"/>
    <w:rsid w:val="00B0684C"/>
    <w:rsid w:val="00B15E1E"/>
    <w:rsid w:val="00B27B28"/>
    <w:rsid w:val="00B53E25"/>
    <w:rsid w:val="00B57102"/>
    <w:rsid w:val="00B5796F"/>
    <w:rsid w:val="00B65237"/>
    <w:rsid w:val="00B65339"/>
    <w:rsid w:val="00B6616D"/>
    <w:rsid w:val="00BB2A47"/>
    <w:rsid w:val="00BC4A8C"/>
    <w:rsid w:val="00BD066F"/>
    <w:rsid w:val="00BD641E"/>
    <w:rsid w:val="00BE0D83"/>
    <w:rsid w:val="00BE28F7"/>
    <w:rsid w:val="00BE49D0"/>
    <w:rsid w:val="00C21ED6"/>
    <w:rsid w:val="00C368D4"/>
    <w:rsid w:val="00C55973"/>
    <w:rsid w:val="00C75EA0"/>
    <w:rsid w:val="00C91F4D"/>
    <w:rsid w:val="00C92818"/>
    <w:rsid w:val="00C928A8"/>
    <w:rsid w:val="00CA23A0"/>
    <w:rsid w:val="00CD1703"/>
    <w:rsid w:val="00CD771E"/>
    <w:rsid w:val="00D05467"/>
    <w:rsid w:val="00D43A66"/>
    <w:rsid w:val="00D57C0C"/>
    <w:rsid w:val="00D662E2"/>
    <w:rsid w:val="00D67F1D"/>
    <w:rsid w:val="00D75C48"/>
    <w:rsid w:val="00D76CFE"/>
    <w:rsid w:val="00D8572D"/>
    <w:rsid w:val="00D94B30"/>
    <w:rsid w:val="00DA0CDE"/>
    <w:rsid w:val="00DA4BD7"/>
    <w:rsid w:val="00DB2E4E"/>
    <w:rsid w:val="00DC525C"/>
    <w:rsid w:val="00DE5EDE"/>
    <w:rsid w:val="00E03903"/>
    <w:rsid w:val="00E039DB"/>
    <w:rsid w:val="00E34BB0"/>
    <w:rsid w:val="00E44046"/>
    <w:rsid w:val="00E45EBC"/>
    <w:rsid w:val="00E502A5"/>
    <w:rsid w:val="00E52259"/>
    <w:rsid w:val="00E5399C"/>
    <w:rsid w:val="00E53ABC"/>
    <w:rsid w:val="00E6623F"/>
    <w:rsid w:val="00E77373"/>
    <w:rsid w:val="00E817E0"/>
    <w:rsid w:val="00E8288A"/>
    <w:rsid w:val="00E83B2E"/>
    <w:rsid w:val="00E91A22"/>
    <w:rsid w:val="00EA4C60"/>
    <w:rsid w:val="00EA524F"/>
    <w:rsid w:val="00EC7CAD"/>
    <w:rsid w:val="00ED5381"/>
    <w:rsid w:val="00ED7826"/>
    <w:rsid w:val="00EE1923"/>
    <w:rsid w:val="00EF43A1"/>
    <w:rsid w:val="00F05177"/>
    <w:rsid w:val="00F07C82"/>
    <w:rsid w:val="00F130F0"/>
    <w:rsid w:val="00F171F3"/>
    <w:rsid w:val="00F236D6"/>
    <w:rsid w:val="00F32A43"/>
    <w:rsid w:val="00F43F7D"/>
    <w:rsid w:val="00F54838"/>
    <w:rsid w:val="00F56A38"/>
    <w:rsid w:val="00F57C44"/>
    <w:rsid w:val="00F70920"/>
    <w:rsid w:val="00F81573"/>
    <w:rsid w:val="00F831AB"/>
    <w:rsid w:val="00F92A9A"/>
    <w:rsid w:val="00F95F6A"/>
    <w:rsid w:val="00FB2BDC"/>
    <w:rsid w:val="00FB2C60"/>
    <w:rsid w:val="00FB3527"/>
    <w:rsid w:val="00FC0482"/>
    <w:rsid w:val="00FC1FCE"/>
    <w:rsid w:val="00FC74DD"/>
    <w:rsid w:val="00FD7567"/>
    <w:rsid w:val="00FE1524"/>
    <w:rsid w:val="00FF282F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EC7CA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702995"/>
  </w:style>
  <w:style w:type="character" w:customStyle="1" w:styleId="a7">
    <w:name w:val="Основной текст Знак"/>
    <w:basedOn w:val="a0"/>
    <w:link w:val="a6"/>
    <w:uiPriority w:val="99"/>
    <w:rsid w:val="00702995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C1FCE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C1FCE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Style6">
    <w:name w:val="Style6"/>
    <w:basedOn w:val="a"/>
    <w:rsid w:val="00FC1FC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15">
    <w:name w:val="Font Style15"/>
    <w:basedOn w:val="a0"/>
    <w:uiPriority w:val="99"/>
    <w:rsid w:val="00FC1FCE"/>
    <w:rPr>
      <w:rFonts w:ascii="Times New Roman" w:hAnsi="Times New Roman" w:cs="Times New Roman" w:hint="default"/>
      <w:sz w:val="20"/>
      <w:szCs w:val="20"/>
    </w:rPr>
  </w:style>
  <w:style w:type="paragraph" w:customStyle="1" w:styleId="c1">
    <w:name w:val="c1"/>
    <w:basedOn w:val="a"/>
    <w:rsid w:val="0021170C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0">
    <w:name w:val="c0"/>
    <w:basedOn w:val="a0"/>
    <w:rsid w:val="0021170C"/>
  </w:style>
  <w:style w:type="paragraph" w:styleId="aa">
    <w:name w:val="Normal (Web)"/>
    <w:basedOn w:val="a"/>
    <w:rsid w:val="006C2B95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1">
    <w:name w:val="Абзац списка1"/>
    <w:basedOn w:val="a"/>
    <w:rsid w:val="00151D4D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0E3FA7"/>
    <w:pPr>
      <w:spacing w:after="0" w:line="360" w:lineRule="auto"/>
      <w:jc w:val="both"/>
    </w:pPr>
    <w:rPr>
      <w:rFonts w:ascii="Times New Roman" w:hAnsi="Times New Roman" w:cs="Times New Roman"/>
      <w:color w:val="auto"/>
      <w:kern w:val="0"/>
      <w:sz w:val="28"/>
      <w:szCs w:val="20"/>
    </w:rPr>
  </w:style>
  <w:style w:type="paragraph" w:customStyle="1" w:styleId="Style3">
    <w:name w:val="Style3"/>
    <w:basedOn w:val="a"/>
    <w:rsid w:val="00A1706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Calibri"/>
      <w:color w:val="auto"/>
      <w:kern w:val="0"/>
      <w:sz w:val="24"/>
      <w:szCs w:val="24"/>
    </w:rPr>
  </w:style>
  <w:style w:type="character" w:customStyle="1" w:styleId="FontStyle16">
    <w:name w:val="Font Style16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rsid w:val="00305D4E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rsid w:val="00797AA7"/>
    <w:pPr>
      <w:widowControl w:val="0"/>
      <w:autoSpaceDE w:val="0"/>
      <w:autoSpaceDN w:val="0"/>
      <w:adjustRightInd w:val="0"/>
      <w:spacing w:after="0" w:line="229" w:lineRule="exact"/>
    </w:pPr>
    <w:rPr>
      <w:rFonts w:eastAsia="Calibri"/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920822"/>
    <w:pPr>
      <w:widowControl w:val="0"/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paragraph" w:styleId="ab">
    <w:name w:val="header"/>
    <w:basedOn w:val="a"/>
    <w:link w:val="ac"/>
    <w:semiHidden/>
    <w:rsid w:val="00FB35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character" w:customStyle="1" w:styleId="ac">
    <w:name w:val="Верхний колонтитул Знак"/>
    <w:basedOn w:val="a0"/>
    <w:link w:val="ab"/>
    <w:semiHidden/>
    <w:rsid w:val="00FB3527"/>
    <w:rPr>
      <w:rFonts w:ascii="Arial" w:eastAsia="Calibri" w:hAnsi="Arial" w:cs="Arial"/>
      <w:sz w:val="24"/>
      <w:szCs w:val="24"/>
      <w:lang w:eastAsia="ru-RU"/>
    </w:rPr>
  </w:style>
  <w:style w:type="paragraph" w:customStyle="1" w:styleId="10">
    <w:name w:val="Без интервала1"/>
    <w:rsid w:val="00FB3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6E291A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eastAsia="Calibri"/>
      <w:color w:val="auto"/>
      <w:kern w:val="0"/>
      <w:sz w:val="24"/>
      <w:szCs w:val="24"/>
    </w:rPr>
  </w:style>
  <w:style w:type="paragraph" w:customStyle="1" w:styleId="22">
    <w:name w:val="Абзац списка2"/>
    <w:basedOn w:val="a"/>
    <w:rsid w:val="003279A7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3944D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944D0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21ED6"/>
    <w:pPr>
      <w:spacing w:after="0"/>
    </w:pPr>
    <w:rPr>
      <w:rFonts w:ascii="Segoe UI" w:hAnsi="Segoe UI" w:cs="Segoe UI"/>
    </w:rPr>
  </w:style>
  <w:style w:type="character" w:customStyle="1" w:styleId="af0">
    <w:name w:val="Текст выноски Знак"/>
    <w:basedOn w:val="a0"/>
    <w:link w:val="af"/>
    <w:uiPriority w:val="99"/>
    <w:semiHidden/>
    <w:rsid w:val="00C21ED6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  <w:style w:type="paragraph" w:customStyle="1" w:styleId="af1">
    <w:name w:val="Новый"/>
    <w:basedOn w:val="a"/>
    <w:uiPriority w:val="99"/>
    <w:rsid w:val="004263A6"/>
    <w:pPr>
      <w:spacing w:after="0" w:line="360" w:lineRule="auto"/>
      <w:ind w:firstLine="454"/>
      <w:jc w:val="both"/>
    </w:pPr>
    <w:rPr>
      <w:rFonts w:ascii="Times New Roman" w:hAnsi="Times New Roman" w:cs="Times New Roman"/>
      <w:color w:val="auto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EC7CA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702995"/>
  </w:style>
  <w:style w:type="character" w:customStyle="1" w:styleId="a7">
    <w:name w:val="Основной текст Знак"/>
    <w:basedOn w:val="a0"/>
    <w:link w:val="a6"/>
    <w:uiPriority w:val="99"/>
    <w:rsid w:val="00702995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C1FCE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C1FCE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Style6">
    <w:name w:val="Style6"/>
    <w:basedOn w:val="a"/>
    <w:rsid w:val="00FC1FC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15">
    <w:name w:val="Font Style15"/>
    <w:basedOn w:val="a0"/>
    <w:uiPriority w:val="99"/>
    <w:rsid w:val="00FC1FCE"/>
    <w:rPr>
      <w:rFonts w:ascii="Times New Roman" w:hAnsi="Times New Roman" w:cs="Times New Roman" w:hint="default"/>
      <w:sz w:val="20"/>
      <w:szCs w:val="20"/>
    </w:rPr>
  </w:style>
  <w:style w:type="paragraph" w:customStyle="1" w:styleId="c1">
    <w:name w:val="c1"/>
    <w:basedOn w:val="a"/>
    <w:rsid w:val="0021170C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0">
    <w:name w:val="c0"/>
    <w:basedOn w:val="a0"/>
    <w:rsid w:val="0021170C"/>
  </w:style>
  <w:style w:type="paragraph" w:styleId="aa">
    <w:name w:val="Normal (Web)"/>
    <w:basedOn w:val="a"/>
    <w:rsid w:val="006C2B95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1">
    <w:name w:val="Абзац списка1"/>
    <w:basedOn w:val="a"/>
    <w:rsid w:val="00151D4D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0E3FA7"/>
    <w:pPr>
      <w:spacing w:after="0" w:line="360" w:lineRule="auto"/>
      <w:jc w:val="both"/>
    </w:pPr>
    <w:rPr>
      <w:rFonts w:ascii="Times New Roman" w:hAnsi="Times New Roman" w:cs="Times New Roman"/>
      <w:color w:val="auto"/>
      <w:kern w:val="0"/>
      <w:sz w:val="28"/>
      <w:szCs w:val="20"/>
    </w:rPr>
  </w:style>
  <w:style w:type="paragraph" w:customStyle="1" w:styleId="Style3">
    <w:name w:val="Style3"/>
    <w:basedOn w:val="a"/>
    <w:rsid w:val="00A1706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Calibri"/>
      <w:color w:val="auto"/>
      <w:kern w:val="0"/>
      <w:sz w:val="24"/>
      <w:szCs w:val="24"/>
    </w:rPr>
  </w:style>
  <w:style w:type="character" w:customStyle="1" w:styleId="FontStyle16">
    <w:name w:val="Font Style16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rsid w:val="00305D4E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rsid w:val="00797AA7"/>
    <w:pPr>
      <w:widowControl w:val="0"/>
      <w:autoSpaceDE w:val="0"/>
      <w:autoSpaceDN w:val="0"/>
      <w:adjustRightInd w:val="0"/>
      <w:spacing w:after="0" w:line="229" w:lineRule="exact"/>
    </w:pPr>
    <w:rPr>
      <w:rFonts w:eastAsia="Calibri"/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920822"/>
    <w:pPr>
      <w:widowControl w:val="0"/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paragraph" w:styleId="ab">
    <w:name w:val="header"/>
    <w:basedOn w:val="a"/>
    <w:link w:val="ac"/>
    <w:semiHidden/>
    <w:rsid w:val="00FB35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character" w:customStyle="1" w:styleId="ac">
    <w:name w:val="Верхний колонтитул Знак"/>
    <w:basedOn w:val="a0"/>
    <w:link w:val="ab"/>
    <w:semiHidden/>
    <w:rsid w:val="00FB3527"/>
    <w:rPr>
      <w:rFonts w:ascii="Arial" w:eastAsia="Calibri" w:hAnsi="Arial" w:cs="Arial"/>
      <w:sz w:val="24"/>
      <w:szCs w:val="24"/>
      <w:lang w:eastAsia="ru-RU"/>
    </w:rPr>
  </w:style>
  <w:style w:type="paragraph" w:customStyle="1" w:styleId="10">
    <w:name w:val="Без интервала1"/>
    <w:rsid w:val="00FB3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6E291A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eastAsia="Calibri"/>
      <w:color w:val="auto"/>
      <w:kern w:val="0"/>
      <w:sz w:val="24"/>
      <w:szCs w:val="24"/>
    </w:rPr>
  </w:style>
  <w:style w:type="paragraph" w:customStyle="1" w:styleId="22">
    <w:name w:val="Абзац списка2"/>
    <w:basedOn w:val="a"/>
    <w:rsid w:val="003279A7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3944D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944D0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21ED6"/>
    <w:pPr>
      <w:spacing w:after="0"/>
    </w:pPr>
    <w:rPr>
      <w:rFonts w:ascii="Segoe UI" w:hAnsi="Segoe UI" w:cs="Segoe UI"/>
    </w:rPr>
  </w:style>
  <w:style w:type="character" w:customStyle="1" w:styleId="af0">
    <w:name w:val="Текст выноски Знак"/>
    <w:basedOn w:val="a0"/>
    <w:link w:val="af"/>
    <w:uiPriority w:val="99"/>
    <w:semiHidden/>
    <w:rsid w:val="00C21ED6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  <w:style w:type="paragraph" w:customStyle="1" w:styleId="af1">
    <w:name w:val="Новый"/>
    <w:basedOn w:val="a"/>
    <w:uiPriority w:val="99"/>
    <w:rsid w:val="004263A6"/>
    <w:pPr>
      <w:spacing w:after="0" w:line="360" w:lineRule="auto"/>
      <w:ind w:firstLine="454"/>
      <w:jc w:val="both"/>
    </w:pPr>
    <w:rPr>
      <w:rFonts w:ascii="Times New Roman" w:hAnsi="Times New Roman" w:cs="Times New Roman"/>
      <w:color w:val="auto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F37D-7C10-495D-A912-506C4355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6738</Words>
  <Characters>3841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3</cp:revision>
  <cp:lastPrinted>2017-10-13T17:29:00Z</cp:lastPrinted>
  <dcterms:created xsi:type="dcterms:W3CDTF">2019-09-16T15:47:00Z</dcterms:created>
  <dcterms:modified xsi:type="dcterms:W3CDTF">2019-10-31T15:29:00Z</dcterms:modified>
</cp:coreProperties>
</file>